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46D" w:rsidRPr="00E2646D" w:rsidRDefault="00E2646D" w:rsidP="00E2646D">
      <w:pPr>
        <w:tabs>
          <w:tab w:val="left" w:pos="1635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2646D">
        <w:rPr>
          <w:rFonts w:ascii="Times New Roman" w:hAnsi="Times New Roman" w:cs="Times New Roman"/>
          <w:sz w:val="26"/>
          <w:szCs w:val="26"/>
        </w:rPr>
        <w:t>УТВЕРЖДЕНО</w:t>
      </w:r>
    </w:p>
    <w:p w:rsidR="00E2646D" w:rsidRPr="00E2646D" w:rsidRDefault="00E2646D" w:rsidP="00E2646D">
      <w:pPr>
        <w:tabs>
          <w:tab w:val="left" w:pos="1635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2646D">
        <w:rPr>
          <w:rFonts w:ascii="Times New Roman" w:hAnsi="Times New Roman" w:cs="Times New Roman"/>
          <w:sz w:val="26"/>
          <w:szCs w:val="26"/>
        </w:rPr>
        <w:t xml:space="preserve">Приказом директора МКОУ СОШ </w:t>
      </w:r>
    </w:p>
    <w:p w:rsidR="00E2646D" w:rsidRPr="00E2646D" w:rsidRDefault="00E2646D" w:rsidP="00E2646D">
      <w:pPr>
        <w:tabs>
          <w:tab w:val="left" w:pos="1635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2646D">
        <w:rPr>
          <w:rFonts w:ascii="Times New Roman" w:hAnsi="Times New Roman" w:cs="Times New Roman"/>
          <w:sz w:val="26"/>
          <w:szCs w:val="26"/>
        </w:rPr>
        <w:t>п. Николаевка</w:t>
      </w:r>
    </w:p>
    <w:p w:rsidR="00560984" w:rsidRPr="00560984" w:rsidRDefault="00E2646D" w:rsidP="00E2646D">
      <w:pPr>
        <w:tabs>
          <w:tab w:val="left" w:pos="1635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2646D">
        <w:rPr>
          <w:rFonts w:ascii="Times New Roman" w:hAnsi="Times New Roman" w:cs="Times New Roman"/>
          <w:sz w:val="26"/>
          <w:szCs w:val="26"/>
        </w:rPr>
        <w:t xml:space="preserve"> № _</w:t>
      </w:r>
      <w:r w:rsidRPr="00E2646D">
        <w:rPr>
          <w:rFonts w:ascii="Times New Roman" w:hAnsi="Times New Roman" w:cs="Times New Roman"/>
          <w:sz w:val="26"/>
          <w:szCs w:val="26"/>
          <w:u w:val="single"/>
        </w:rPr>
        <w:t>277</w:t>
      </w:r>
      <w:r w:rsidRPr="00E2646D">
        <w:rPr>
          <w:rFonts w:ascii="Times New Roman" w:hAnsi="Times New Roman" w:cs="Times New Roman"/>
          <w:sz w:val="26"/>
          <w:szCs w:val="26"/>
        </w:rPr>
        <w:t>_ от «</w:t>
      </w:r>
      <w:proofErr w:type="gramStart"/>
      <w:r w:rsidRPr="00E2646D">
        <w:rPr>
          <w:rFonts w:ascii="Times New Roman" w:hAnsi="Times New Roman" w:cs="Times New Roman"/>
          <w:sz w:val="26"/>
          <w:szCs w:val="26"/>
        </w:rPr>
        <w:t>30»_</w:t>
      </w:r>
      <w:proofErr w:type="gramEnd"/>
      <w:r w:rsidRPr="00E2646D">
        <w:rPr>
          <w:rFonts w:ascii="Times New Roman" w:hAnsi="Times New Roman" w:cs="Times New Roman"/>
          <w:sz w:val="26"/>
          <w:szCs w:val="26"/>
        </w:rPr>
        <w:t>_</w:t>
      </w:r>
      <w:r w:rsidRPr="00E2646D">
        <w:rPr>
          <w:rFonts w:ascii="Times New Roman" w:hAnsi="Times New Roman" w:cs="Times New Roman"/>
          <w:sz w:val="26"/>
          <w:szCs w:val="26"/>
          <w:u w:val="single"/>
        </w:rPr>
        <w:t>08</w:t>
      </w:r>
      <w:r w:rsidRPr="00E2646D">
        <w:rPr>
          <w:rFonts w:ascii="Times New Roman" w:hAnsi="Times New Roman" w:cs="Times New Roman"/>
          <w:sz w:val="26"/>
          <w:szCs w:val="26"/>
        </w:rPr>
        <w:t>__2022</w:t>
      </w:r>
      <w:r w:rsidR="00560984" w:rsidRPr="0056098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</w:p>
    <w:p w:rsidR="00560984" w:rsidRPr="008E7054" w:rsidRDefault="00560984" w:rsidP="005609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984" w:rsidRDefault="00560984" w:rsidP="00516D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646D" w:rsidRDefault="00E2646D" w:rsidP="00A34E15">
      <w:pPr>
        <w:pStyle w:val="c40"/>
        <w:shd w:val="clear" w:color="auto" w:fill="FFFFFF"/>
        <w:spacing w:before="0" w:beforeAutospacing="0" w:after="0" w:afterAutospacing="0"/>
        <w:jc w:val="center"/>
        <w:rPr>
          <w:rStyle w:val="c37"/>
          <w:b/>
          <w:bCs/>
          <w:color w:val="000000"/>
          <w:sz w:val="28"/>
          <w:szCs w:val="28"/>
        </w:rPr>
      </w:pPr>
    </w:p>
    <w:p w:rsidR="00E2646D" w:rsidRPr="00E2646D" w:rsidRDefault="00E2646D" w:rsidP="00E264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ru-RU"/>
        </w:rPr>
      </w:pPr>
      <w:r w:rsidRPr="00E2646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ограмма педагога – наставника</w:t>
      </w:r>
    </w:p>
    <w:p w:rsidR="00E2646D" w:rsidRPr="00E2646D" w:rsidRDefault="00E2646D" w:rsidP="00E264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 молодым специалистом, учителем начальных классов </w:t>
      </w:r>
      <w:r w:rsidRPr="00E2646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 2022-2023 учебный год</w:t>
      </w:r>
    </w:p>
    <w:p w:rsidR="00E2646D" w:rsidRPr="00E2646D" w:rsidRDefault="00E2646D" w:rsidP="00E2646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sz w:val="21"/>
          <w:szCs w:val="21"/>
          <w:lang w:eastAsia="ru-RU"/>
        </w:rPr>
      </w:pPr>
    </w:p>
    <w:p w:rsidR="00E2646D" w:rsidRPr="00E2646D" w:rsidRDefault="00E2646D" w:rsidP="00E264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ru-RU"/>
        </w:rPr>
      </w:pPr>
    </w:p>
    <w:p w:rsidR="00E2646D" w:rsidRPr="00E2646D" w:rsidRDefault="00E2646D" w:rsidP="00E264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ru-RU"/>
        </w:rPr>
      </w:pPr>
    </w:p>
    <w:p w:rsidR="00E2646D" w:rsidRPr="00E2646D" w:rsidRDefault="00E2646D" w:rsidP="00E264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ru-RU"/>
        </w:rPr>
      </w:pPr>
    </w:p>
    <w:p w:rsidR="00E2646D" w:rsidRPr="00E2646D" w:rsidRDefault="00E2646D" w:rsidP="00E264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ru-RU"/>
        </w:rPr>
      </w:pPr>
    </w:p>
    <w:p w:rsidR="00E2646D" w:rsidRPr="00E2646D" w:rsidRDefault="00E2646D" w:rsidP="00E264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ru-RU"/>
        </w:rPr>
      </w:pPr>
    </w:p>
    <w:p w:rsidR="00E2646D" w:rsidRPr="00E2646D" w:rsidRDefault="00E2646D" w:rsidP="00E264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ru-RU"/>
        </w:rPr>
      </w:pPr>
    </w:p>
    <w:p w:rsidR="00E2646D" w:rsidRPr="00E2646D" w:rsidRDefault="00E2646D" w:rsidP="00E264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ru-RU"/>
        </w:rPr>
      </w:pPr>
    </w:p>
    <w:p w:rsidR="00E2646D" w:rsidRPr="00E2646D" w:rsidRDefault="00E2646D" w:rsidP="00E264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ru-RU"/>
        </w:rPr>
      </w:pPr>
    </w:p>
    <w:p w:rsidR="00E2646D" w:rsidRPr="00E2646D" w:rsidRDefault="00E2646D" w:rsidP="00E264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агог-наставник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цова Н.</w:t>
      </w:r>
      <w:r w:rsidRPr="00E26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</w:t>
      </w:r>
    </w:p>
    <w:p w:rsidR="00E2646D" w:rsidRPr="00E2646D" w:rsidRDefault="00E2646D" w:rsidP="00E264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ru-RU"/>
        </w:rPr>
      </w:pPr>
    </w:p>
    <w:p w:rsidR="00E2646D" w:rsidRPr="00E2646D" w:rsidRDefault="00E2646D" w:rsidP="00E264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p w:rsidR="00E2646D" w:rsidRPr="00E2646D" w:rsidRDefault="00E2646D" w:rsidP="00E264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p w:rsidR="00E2646D" w:rsidRPr="00E2646D" w:rsidRDefault="00E2646D" w:rsidP="00E2646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</w:p>
    <w:p w:rsidR="00E2646D" w:rsidRPr="00E2646D" w:rsidRDefault="00E2646D" w:rsidP="00E264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p w:rsidR="00E2646D" w:rsidRPr="00E2646D" w:rsidRDefault="00E2646D" w:rsidP="00E264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p w:rsidR="00E2646D" w:rsidRPr="00E2646D" w:rsidRDefault="00E2646D" w:rsidP="00E264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p w:rsidR="00E2646D" w:rsidRPr="00E2646D" w:rsidRDefault="00E2646D" w:rsidP="00E264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p w:rsidR="00E2646D" w:rsidRPr="00E2646D" w:rsidRDefault="00E2646D" w:rsidP="00E264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p w:rsidR="00E2646D" w:rsidRPr="00E2646D" w:rsidRDefault="00E2646D" w:rsidP="00E264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p w:rsidR="00E2646D" w:rsidRDefault="00E2646D" w:rsidP="00E264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p w:rsidR="00E2646D" w:rsidRDefault="00E2646D" w:rsidP="00E264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p w:rsidR="00E2646D" w:rsidRDefault="00E2646D" w:rsidP="00E264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p w:rsidR="00E2646D" w:rsidRDefault="00E2646D" w:rsidP="00E264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p w:rsidR="00E2646D" w:rsidRDefault="00E2646D" w:rsidP="00E264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p w:rsidR="00E2646D" w:rsidRDefault="00E2646D" w:rsidP="00E264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p w:rsidR="00E2646D" w:rsidRDefault="00E2646D" w:rsidP="00E264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p w:rsidR="00E2646D" w:rsidRDefault="00E2646D" w:rsidP="00E264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p w:rsidR="00E2646D" w:rsidRDefault="00E2646D" w:rsidP="00E264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p w:rsidR="00E2646D" w:rsidRDefault="00E2646D" w:rsidP="00E264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p w:rsidR="00E2646D" w:rsidRDefault="00E2646D" w:rsidP="00E264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p w:rsidR="00E2646D" w:rsidRDefault="00E2646D" w:rsidP="00E264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p w:rsidR="00E2646D" w:rsidRDefault="00E2646D" w:rsidP="00E264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p w:rsidR="00E2646D" w:rsidRDefault="00E2646D" w:rsidP="00E264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p w:rsidR="00E2646D" w:rsidRPr="00E2646D" w:rsidRDefault="00E2646D" w:rsidP="00E264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p w:rsidR="00E2646D" w:rsidRPr="00E2646D" w:rsidRDefault="00E2646D" w:rsidP="00E264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p w:rsidR="00E2646D" w:rsidRPr="00E2646D" w:rsidRDefault="00E2646D" w:rsidP="00E264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p w:rsidR="00E2646D" w:rsidRPr="00E2646D" w:rsidRDefault="00E2646D" w:rsidP="00E264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p w:rsidR="00E2646D" w:rsidRPr="00E2646D" w:rsidRDefault="00E2646D" w:rsidP="00E264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p w:rsidR="00E2646D" w:rsidRPr="00E2646D" w:rsidRDefault="00E2646D" w:rsidP="00E264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p w:rsidR="00E2646D" w:rsidRPr="00E2646D" w:rsidRDefault="00E2646D" w:rsidP="00E264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p w:rsidR="00E2646D" w:rsidRPr="00E2646D" w:rsidRDefault="00E2646D" w:rsidP="00E264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p w:rsidR="00E2646D" w:rsidRPr="00E2646D" w:rsidRDefault="00E2646D" w:rsidP="00E2646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E2646D" w:rsidRPr="00E2646D" w:rsidRDefault="00E2646D" w:rsidP="00E264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46D">
        <w:rPr>
          <w:rFonts w:ascii="Times New Roman" w:eastAsia="Times New Roman" w:hAnsi="Times New Roman" w:cs="Times New Roman"/>
          <w:sz w:val="24"/>
          <w:szCs w:val="24"/>
          <w:lang w:eastAsia="ru-RU"/>
        </w:rPr>
        <w:t>п. Николаевка</w:t>
      </w:r>
    </w:p>
    <w:p w:rsidR="00516D44" w:rsidRPr="00E0005C" w:rsidRDefault="00516D44" w:rsidP="00516D4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60984">
        <w:rPr>
          <w:rFonts w:ascii="Times New Roman" w:hAnsi="Times New Roman" w:cs="Times New Roman"/>
          <w:b/>
          <w:sz w:val="26"/>
          <w:szCs w:val="26"/>
        </w:rPr>
        <w:lastRenderedPageBreak/>
        <w:t>Цель</w:t>
      </w:r>
      <w:r w:rsidR="00560984">
        <w:rPr>
          <w:rFonts w:ascii="Times New Roman" w:hAnsi="Times New Roman" w:cs="Times New Roman"/>
          <w:b/>
          <w:sz w:val="26"/>
          <w:szCs w:val="26"/>
        </w:rPr>
        <w:t>:</w:t>
      </w:r>
      <w:r w:rsidR="00560984">
        <w:rPr>
          <w:rFonts w:ascii="Times New Roman" w:hAnsi="Times New Roman" w:cs="Times New Roman"/>
          <w:sz w:val="26"/>
          <w:szCs w:val="26"/>
        </w:rPr>
        <w:t xml:space="preserve"> </w:t>
      </w:r>
      <w:r w:rsidRPr="00E0005C">
        <w:rPr>
          <w:rFonts w:ascii="Times New Roman" w:hAnsi="Times New Roman" w:cs="Times New Roman"/>
          <w:sz w:val="26"/>
          <w:szCs w:val="26"/>
        </w:rPr>
        <w:t xml:space="preserve">создание организационно-методических условий для успешной адаптации молодого специалиста в условиях современной школы. </w:t>
      </w:r>
    </w:p>
    <w:p w:rsidR="00516D44" w:rsidRPr="00560984" w:rsidRDefault="00516D44" w:rsidP="00516D4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60984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516D44" w:rsidRPr="00E0005C" w:rsidRDefault="00516D44" w:rsidP="00516D4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005C">
        <w:rPr>
          <w:rFonts w:ascii="Times New Roman" w:hAnsi="Times New Roman" w:cs="Times New Roman"/>
          <w:sz w:val="26"/>
          <w:szCs w:val="26"/>
        </w:rPr>
        <w:t xml:space="preserve"> - помочь адаптироваться учителю в коллективе, </w:t>
      </w:r>
    </w:p>
    <w:p w:rsidR="00516D44" w:rsidRPr="00E0005C" w:rsidRDefault="00516D44" w:rsidP="00516D4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005C">
        <w:rPr>
          <w:rFonts w:ascii="Times New Roman" w:hAnsi="Times New Roman" w:cs="Times New Roman"/>
          <w:sz w:val="26"/>
          <w:szCs w:val="26"/>
        </w:rPr>
        <w:t xml:space="preserve">- определить уровень профессиональной подготовки, </w:t>
      </w:r>
    </w:p>
    <w:p w:rsidR="00516D44" w:rsidRPr="00E0005C" w:rsidRDefault="00516D44" w:rsidP="00516D4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005C">
        <w:rPr>
          <w:rFonts w:ascii="Times New Roman" w:hAnsi="Times New Roman" w:cs="Times New Roman"/>
          <w:sz w:val="26"/>
          <w:szCs w:val="26"/>
        </w:rPr>
        <w:t xml:space="preserve">- выявить затруднения в педагогической практике и принять меры, формировать творческую индивидуальность молодого учителя, </w:t>
      </w:r>
    </w:p>
    <w:p w:rsidR="00516D44" w:rsidRPr="00E0005C" w:rsidRDefault="00516D44" w:rsidP="00516D4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005C">
        <w:rPr>
          <w:rFonts w:ascii="Times New Roman" w:hAnsi="Times New Roman" w:cs="Times New Roman"/>
          <w:sz w:val="26"/>
          <w:szCs w:val="26"/>
        </w:rPr>
        <w:t xml:space="preserve">- создать условия для развития профессиональных навыков молодых педагогов, в том числе навыков применения различных средств, форм обучения и воспитания, психологии общения со школьниками и их родителями, </w:t>
      </w:r>
    </w:p>
    <w:p w:rsidR="00516D44" w:rsidRPr="00E0005C" w:rsidRDefault="00516D44" w:rsidP="00516D4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005C">
        <w:rPr>
          <w:rFonts w:ascii="Times New Roman" w:hAnsi="Times New Roman" w:cs="Times New Roman"/>
          <w:sz w:val="26"/>
          <w:szCs w:val="26"/>
        </w:rPr>
        <w:t>- развивать потребности у молодых педагогов к профессиональному самосовершенствованию и работе над собой.</w:t>
      </w:r>
    </w:p>
    <w:p w:rsidR="00516D44" w:rsidRPr="00E0005C" w:rsidRDefault="00516D44" w:rsidP="00516D4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60984">
        <w:rPr>
          <w:rFonts w:ascii="Times New Roman" w:hAnsi="Times New Roman" w:cs="Times New Roman"/>
          <w:b/>
          <w:sz w:val="26"/>
          <w:szCs w:val="26"/>
        </w:rPr>
        <w:t xml:space="preserve">Содержание </w:t>
      </w:r>
      <w:r w:rsidRPr="00E0005C">
        <w:rPr>
          <w:rFonts w:ascii="Times New Roman" w:hAnsi="Times New Roman" w:cs="Times New Roman"/>
          <w:sz w:val="26"/>
          <w:szCs w:val="26"/>
        </w:rPr>
        <w:t xml:space="preserve">деятельности: </w:t>
      </w:r>
    </w:p>
    <w:p w:rsidR="00516D44" w:rsidRPr="00E0005C" w:rsidRDefault="00516D44" w:rsidP="00516D4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005C">
        <w:rPr>
          <w:rFonts w:ascii="Times New Roman" w:hAnsi="Times New Roman" w:cs="Times New Roman"/>
          <w:sz w:val="26"/>
          <w:szCs w:val="26"/>
        </w:rPr>
        <w:t xml:space="preserve">1. Диагностика затруднений молодых специалистов и выбор форм оказания помощи на основе анализа их потребностей; </w:t>
      </w:r>
    </w:p>
    <w:p w:rsidR="00516D44" w:rsidRPr="00E0005C" w:rsidRDefault="00516D44" w:rsidP="00516D4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005C">
        <w:rPr>
          <w:rFonts w:ascii="Times New Roman" w:hAnsi="Times New Roman" w:cs="Times New Roman"/>
          <w:sz w:val="26"/>
          <w:szCs w:val="26"/>
        </w:rPr>
        <w:t xml:space="preserve">2. Планирование и анализ деятельности; </w:t>
      </w:r>
    </w:p>
    <w:p w:rsidR="00516D44" w:rsidRPr="00E0005C" w:rsidRDefault="00516D44" w:rsidP="00516D4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005C">
        <w:rPr>
          <w:rFonts w:ascii="Times New Roman" w:hAnsi="Times New Roman" w:cs="Times New Roman"/>
          <w:sz w:val="26"/>
          <w:szCs w:val="26"/>
        </w:rPr>
        <w:t xml:space="preserve">3. Разработка рекомендаций о содержании, методах и формах организации </w:t>
      </w:r>
      <w:proofErr w:type="spellStart"/>
      <w:r w:rsidRPr="00E0005C">
        <w:rPr>
          <w:rFonts w:ascii="Times New Roman" w:hAnsi="Times New Roman" w:cs="Times New Roman"/>
          <w:sz w:val="26"/>
          <w:szCs w:val="26"/>
        </w:rPr>
        <w:t>воспитательно</w:t>
      </w:r>
      <w:proofErr w:type="spellEnd"/>
      <w:r w:rsidRPr="00E0005C">
        <w:rPr>
          <w:rFonts w:ascii="Times New Roman" w:hAnsi="Times New Roman" w:cs="Times New Roman"/>
          <w:sz w:val="26"/>
          <w:szCs w:val="26"/>
        </w:rPr>
        <w:t xml:space="preserve">- образовательной деятельности; </w:t>
      </w:r>
    </w:p>
    <w:p w:rsidR="00516D44" w:rsidRPr="00E0005C" w:rsidRDefault="00516D44" w:rsidP="00516D4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005C">
        <w:rPr>
          <w:rFonts w:ascii="Times New Roman" w:hAnsi="Times New Roman" w:cs="Times New Roman"/>
          <w:sz w:val="26"/>
          <w:szCs w:val="26"/>
        </w:rPr>
        <w:t xml:space="preserve">4. Помощь молодым специалистам в повышении эффективности организации учебно- воспитательной работы; </w:t>
      </w:r>
    </w:p>
    <w:p w:rsidR="00516D44" w:rsidRPr="00E0005C" w:rsidRDefault="00516D44" w:rsidP="00516D4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005C">
        <w:rPr>
          <w:rFonts w:ascii="Times New Roman" w:hAnsi="Times New Roman" w:cs="Times New Roman"/>
          <w:sz w:val="26"/>
          <w:szCs w:val="26"/>
        </w:rPr>
        <w:t xml:space="preserve">5. Ознакомление с основными направлениями и формами активизации познавательной, научно- исследовательской деятельности учащихся во </w:t>
      </w:r>
      <w:proofErr w:type="spellStart"/>
      <w:r w:rsidRPr="00E0005C">
        <w:rPr>
          <w:rFonts w:ascii="Times New Roman" w:hAnsi="Times New Roman" w:cs="Times New Roman"/>
          <w:sz w:val="26"/>
          <w:szCs w:val="26"/>
        </w:rPr>
        <w:t>внеучебное</w:t>
      </w:r>
      <w:proofErr w:type="spellEnd"/>
      <w:r w:rsidRPr="00E0005C">
        <w:rPr>
          <w:rFonts w:ascii="Times New Roman" w:hAnsi="Times New Roman" w:cs="Times New Roman"/>
          <w:sz w:val="26"/>
          <w:szCs w:val="26"/>
        </w:rPr>
        <w:t xml:space="preserve"> время (олимпиады, смотры, предметные недели, аукционы знаний и др.); </w:t>
      </w:r>
    </w:p>
    <w:p w:rsidR="00516D44" w:rsidRPr="00E0005C" w:rsidRDefault="00516D44" w:rsidP="00516D4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005C">
        <w:rPr>
          <w:rFonts w:ascii="Times New Roman" w:hAnsi="Times New Roman" w:cs="Times New Roman"/>
          <w:sz w:val="26"/>
          <w:szCs w:val="26"/>
        </w:rPr>
        <w:t xml:space="preserve">6. Организация мониторинга эффективности деятельности учителей – стажеров; </w:t>
      </w:r>
    </w:p>
    <w:p w:rsidR="00516D44" w:rsidRPr="00E0005C" w:rsidRDefault="00516D44" w:rsidP="00516D4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005C">
        <w:rPr>
          <w:rFonts w:ascii="Times New Roman" w:hAnsi="Times New Roman" w:cs="Times New Roman"/>
          <w:sz w:val="26"/>
          <w:szCs w:val="26"/>
        </w:rPr>
        <w:t xml:space="preserve">7. Создание условий для совершенствования педагогического мастерства молодых учителей; </w:t>
      </w:r>
    </w:p>
    <w:p w:rsidR="00516D44" w:rsidRPr="00E0005C" w:rsidRDefault="00516D44" w:rsidP="00516D4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005C">
        <w:rPr>
          <w:rFonts w:ascii="Times New Roman" w:hAnsi="Times New Roman" w:cs="Times New Roman"/>
          <w:sz w:val="26"/>
          <w:szCs w:val="26"/>
        </w:rPr>
        <w:t>8. Организация встреч с опытными учителями, демонстрация опыта успешной педагогической деятельности.</w:t>
      </w:r>
    </w:p>
    <w:p w:rsidR="00516D44" w:rsidRPr="00560984" w:rsidRDefault="00516D44" w:rsidP="00516D4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60984">
        <w:rPr>
          <w:rFonts w:ascii="Times New Roman" w:hAnsi="Times New Roman" w:cs="Times New Roman"/>
          <w:b/>
          <w:sz w:val="26"/>
          <w:szCs w:val="26"/>
        </w:rPr>
        <w:t xml:space="preserve">Формы работы: </w:t>
      </w:r>
    </w:p>
    <w:p w:rsidR="00516D44" w:rsidRPr="00E0005C" w:rsidRDefault="00516D44" w:rsidP="00516D4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005C">
        <w:rPr>
          <w:rFonts w:ascii="Times New Roman" w:hAnsi="Times New Roman" w:cs="Times New Roman"/>
          <w:sz w:val="26"/>
          <w:szCs w:val="26"/>
        </w:rPr>
        <w:t xml:space="preserve">- индивидуальные; </w:t>
      </w:r>
    </w:p>
    <w:p w:rsidR="00516D44" w:rsidRPr="00E0005C" w:rsidRDefault="00516D44" w:rsidP="00516D4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005C">
        <w:rPr>
          <w:rFonts w:ascii="Times New Roman" w:hAnsi="Times New Roman" w:cs="Times New Roman"/>
          <w:sz w:val="26"/>
          <w:szCs w:val="26"/>
        </w:rPr>
        <w:t xml:space="preserve">- консультации; </w:t>
      </w:r>
    </w:p>
    <w:p w:rsidR="00516D44" w:rsidRPr="00E0005C" w:rsidRDefault="00516D44" w:rsidP="00516D4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005C">
        <w:rPr>
          <w:rFonts w:ascii="Times New Roman" w:hAnsi="Times New Roman" w:cs="Times New Roman"/>
          <w:sz w:val="26"/>
          <w:szCs w:val="26"/>
        </w:rPr>
        <w:t xml:space="preserve">- посещение уроков; </w:t>
      </w:r>
    </w:p>
    <w:p w:rsidR="00516D44" w:rsidRPr="00E0005C" w:rsidRDefault="00516D44" w:rsidP="00516D4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005C">
        <w:rPr>
          <w:rFonts w:ascii="Times New Roman" w:hAnsi="Times New Roman" w:cs="Times New Roman"/>
          <w:sz w:val="26"/>
          <w:szCs w:val="26"/>
        </w:rPr>
        <w:t>- мастер-классы, семинары, открытые уроки;</w:t>
      </w:r>
    </w:p>
    <w:p w:rsidR="00516D44" w:rsidRPr="00E0005C" w:rsidRDefault="00516D44" w:rsidP="00516D4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005C">
        <w:rPr>
          <w:rFonts w:ascii="Times New Roman" w:hAnsi="Times New Roman" w:cs="Times New Roman"/>
          <w:sz w:val="26"/>
          <w:szCs w:val="26"/>
        </w:rPr>
        <w:t xml:space="preserve"> - теоретические выступления; </w:t>
      </w:r>
    </w:p>
    <w:p w:rsidR="00516D44" w:rsidRDefault="00516D44" w:rsidP="00516D4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005C">
        <w:rPr>
          <w:rFonts w:ascii="Times New Roman" w:hAnsi="Times New Roman" w:cs="Times New Roman"/>
          <w:sz w:val="26"/>
          <w:szCs w:val="26"/>
        </w:rPr>
        <w:t>- анкетирование.</w:t>
      </w:r>
    </w:p>
    <w:p w:rsidR="00E2646D" w:rsidRDefault="00E2646D" w:rsidP="00516D44">
      <w:pPr>
        <w:spacing w:after="0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E2646D" w:rsidRDefault="00E2646D" w:rsidP="00516D44">
      <w:pPr>
        <w:spacing w:after="0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E2646D" w:rsidRDefault="00E2646D" w:rsidP="00516D44">
      <w:pPr>
        <w:spacing w:after="0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E2646D" w:rsidRDefault="00E2646D" w:rsidP="00516D44">
      <w:pPr>
        <w:spacing w:after="0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E2646D" w:rsidRDefault="00E2646D" w:rsidP="00516D44">
      <w:pPr>
        <w:spacing w:after="0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E2646D" w:rsidRDefault="00E2646D" w:rsidP="00516D44">
      <w:pPr>
        <w:spacing w:after="0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E2646D" w:rsidRDefault="00E2646D" w:rsidP="00516D44">
      <w:pPr>
        <w:spacing w:after="0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EE79AD" w:rsidRPr="00E2646D" w:rsidRDefault="00E2646D" w:rsidP="00B23C8C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GoBack"/>
      <w:bookmarkEnd w:id="0"/>
      <w:r w:rsidRPr="00E2646D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План</w:t>
      </w:r>
      <w:r w:rsidR="00B23C8C" w:rsidRPr="00E2646D">
        <w:rPr>
          <w:rFonts w:ascii="Times New Roman" w:hAnsi="Times New Roman" w:cs="Times New Roman"/>
          <w:b/>
          <w:sz w:val="26"/>
          <w:szCs w:val="26"/>
          <w:u w:val="single"/>
        </w:rPr>
        <w:t xml:space="preserve">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969"/>
        <w:gridCol w:w="1559"/>
        <w:gridCol w:w="2942"/>
      </w:tblGrid>
      <w:tr w:rsidR="00EE79AD" w:rsidTr="00560984">
        <w:tc>
          <w:tcPr>
            <w:tcW w:w="1101" w:type="dxa"/>
          </w:tcPr>
          <w:p w:rsidR="00EE79AD" w:rsidRDefault="00EE79AD" w:rsidP="00EE7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EE79AD" w:rsidRPr="00FC7B69" w:rsidRDefault="00EE79AD" w:rsidP="00EE7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B69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1559" w:type="dxa"/>
          </w:tcPr>
          <w:p w:rsidR="00EE79AD" w:rsidRPr="00FC7B69" w:rsidRDefault="00EE79AD" w:rsidP="00EE7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B69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942" w:type="dxa"/>
          </w:tcPr>
          <w:p w:rsidR="00EE79AD" w:rsidRPr="00FC7B69" w:rsidRDefault="00EE79AD" w:rsidP="00EE7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B69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EE79AD" w:rsidRPr="00E0005C" w:rsidTr="00560984">
        <w:tc>
          <w:tcPr>
            <w:tcW w:w="1101" w:type="dxa"/>
          </w:tcPr>
          <w:p w:rsidR="00EE79AD" w:rsidRPr="00E0005C" w:rsidRDefault="00FC7B69" w:rsidP="0051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E79AD" w:rsidRPr="00E0005C" w:rsidRDefault="00EE79AD" w:rsidP="0051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C">
              <w:rPr>
                <w:rFonts w:ascii="Times New Roman" w:hAnsi="Times New Roman" w:cs="Times New Roman"/>
                <w:sz w:val="24"/>
                <w:szCs w:val="24"/>
              </w:rPr>
              <w:t xml:space="preserve">1.Организация помощи в проектировании и проведении уроков. </w:t>
            </w:r>
          </w:p>
          <w:p w:rsidR="00EE79AD" w:rsidRPr="00E0005C" w:rsidRDefault="00EE79AD" w:rsidP="0051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C">
              <w:rPr>
                <w:rFonts w:ascii="Times New Roman" w:hAnsi="Times New Roman" w:cs="Times New Roman"/>
                <w:sz w:val="24"/>
                <w:szCs w:val="24"/>
              </w:rPr>
              <w:t xml:space="preserve">2. Консультация по возникающим вопросам. </w:t>
            </w:r>
          </w:p>
          <w:p w:rsidR="002D2830" w:rsidRDefault="00EE79AD" w:rsidP="0051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C">
              <w:rPr>
                <w:rFonts w:ascii="Times New Roman" w:hAnsi="Times New Roman" w:cs="Times New Roman"/>
                <w:sz w:val="24"/>
                <w:szCs w:val="24"/>
              </w:rPr>
              <w:t>3. Посещение уроков молодым специалистом у опытных учителей.</w:t>
            </w:r>
          </w:p>
          <w:p w:rsidR="00EE79AD" w:rsidRPr="00E0005C" w:rsidRDefault="00EE79AD" w:rsidP="0051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C">
              <w:rPr>
                <w:rFonts w:ascii="Times New Roman" w:hAnsi="Times New Roman" w:cs="Times New Roman"/>
                <w:sz w:val="24"/>
                <w:szCs w:val="24"/>
              </w:rPr>
              <w:t xml:space="preserve"> 4. Посещение уроков наставником. 5.Участие в работе МО.</w:t>
            </w:r>
          </w:p>
        </w:tc>
        <w:tc>
          <w:tcPr>
            <w:tcW w:w="1559" w:type="dxa"/>
          </w:tcPr>
          <w:p w:rsidR="00EE79AD" w:rsidRPr="00E0005C" w:rsidRDefault="00EE79AD" w:rsidP="0051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EE79AD" w:rsidRPr="00E0005C" w:rsidRDefault="00EE79AD" w:rsidP="00560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C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подавания предмета. Ставить цели, задачи, планировать этапы, рационально распределять время урока, осуществлять отбор учебного материала, уметь соотносить существенную информацию с содержанием учебника.</w:t>
            </w:r>
          </w:p>
        </w:tc>
      </w:tr>
      <w:tr w:rsidR="00EE79AD" w:rsidRPr="00E0005C" w:rsidTr="00560984">
        <w:tc>
          <w:tcPr>
            <w:tcW w:w="1101" w:type="dxa"/>
          </w:tcPr>
          <w:p w:rsidR="00EE79AD" w:rsidRPr="00E0005C" w:rsidRDefault="00FC7B69" w:rsidP="0051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560984" w:rsidRDefault="00EE79AD" w:rsidP="0051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C">
              <w:rPr>
                <w:rFonts w:ascii="Times New Roman" w:hAnsi="Times New Roman" w:cs="Times New Roman"/>
                <w:sz w:val="24"/>
                <w:szCs w:val="24"/>
              </w:rPr>
              <w:t xml:space="preserve">1.Изучение нормативно - правовой базы и нормативных документов: основные задачи курса преподаваемых предметов, стандарт по предметам, нормы проверки тетрадей. </w:t>
            </w:r>
          </w:p>
          <w:p w:rsidR="00EE79AD" w:rsidRDefault="00EE79AD" w:rsidP="0051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C">
              <w:rPr>
                <w:rFonts w:ascii="Times New Roman" w:hAnsi="Times New Roman" w:cs="Times New Roman"/>
                <w:sz w:val="24"/>
                <w:szCs w:val="24"/>
              </w:rPr>
              <w:t>2.Рекомендации по ведению школьной документации. (Правильное заполнение электронных журналов)</w:t>
            </w:r>
          </w:p>
          <w:p w:rsidR="00560984" w:rsidRPr="00E0005C" w:rsidRDefault="00560984" w:rsidP="0051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астер-класс для молодого педагога</w:t>
            </w:r>
          </w:p>
        </w:tc>
        <w:tc>
          <w:tcPr>
            <w:tcW w:w="1559" w:type="dxa"/>
          </w:tcPr>
          <w:p w:rsidR="00EE79AD" w:rsidRPr="00E0005C" w:rsidRDefault="00EE79AD" w:rsidP="0051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42" w:type="dxa"/>
          </w:tcPr>
          <w:p w:rsidR="00EE79AD" w:rsidRDefault="00EE79AD" w:rsidP="00560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C">
              <w:rPr>
                <w:rFonts w:ascii="Times New Roman" w:hAnsi="Times New Roman" w:cs="Times New Roman"/>
                <w:sz w:val="24"/>
                <w:szCs w:val="24"/>
              </w:rPr>
              <w:t>Знать практические требования и содержание программы; уметь отбирать учебный материал; грамотно вести документацию, оформлять личные дела учащихся, классные журналы</w:t>
            </w:r>
            <w:r w:rsidR="00FC7B69" w:rsidRPr="00E00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0984" w:rsidRPr="00E0005C" w:rsidRDefault="00560984" w:rsidP="00560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накомство с требованиями к организации и построению урока.</w:t>
            </w:r>
          </w:p>
        </w:tc>
      </w:tr>
      <w:tr w:rsidR="00EE79AD" w:rsidRPr="00E0005C" w:rsidTr="00560984">
        <w:tc>
          <w:tcPr>
            <w:tcW w:w="1101" w:type="dxa"/>
          </w:tcPr>
          <w:p w:rsidR="00EE79AD" w:rsidRPr="00E0005C" w:rsidRDefault="00FC7B69" w:rsidP="0051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EE79AD" w:rsidRPr="00E0005C" w:rsidRDefault="00EE79AD" w:rsidP="0051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C">
              <w:rPr>
                <w:rFonts w:ascii="Times New Roman" w:hAnsi="Times New Roman" w:cs="Times New Roman"/>
                <w:sz w:val="24"/>
                <w:szCs w:val="24"/>
              </w:rPr>
              <w:t xml:space="preserve">1.Изучение методических рекомендаций «Современный урок. Требования. Организация». </w:t>
            </w:r>
          </w:p>
          <w:p w:rsidR="00EE79AD" w:rsidRPr="00E0005C" w:rsidRDefault="00EE79AD" w:rsidP="0051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C">
              <w:rPr>
                <w:rFonts w:ascii="Times New Roman" w:hAnsi="Times New Roman" w:cs="Times New Roman"/>
                <w:sz w:val="24"/>
                <w:szCs w:val="24"/>
              </w:rPr>
              <w:t>2. Практика по проектированию методической структуры урока в зависимости от</w:t>
            </w:r>
            <w:r w:rsidR="000514E3">
              <w:rPr>
                <w:rFonts w:ascii="Times New Roman" w:hAnsi="Times New Roman" w:cs="Times New Roman"/>
                <w:sz w:val="24"/>
                <w:szCs w:val="24"/>
              </w:rPr>
              <w:t xml:space="preserve"> его типа и вида. 3.Рекомендации</w:t>
            </w:r>
            <w:r w:rsidRPr="00E0005C">
              <w:rPr>
                <w:rFonts w:ascii="Times New Roman" w:hAnsi="Times New Roman" w:cs="Times New Roman"/>
                <w:sz w:val="24"/>
                <w:szCs w:val="24"/>
              </w:rPr>
              <w:t xml:space="preserve"> к проведению родительских собраний</w:t>
            </w:r>
          </w:p>
        </w:tc>
        <w:tc>
          <w:tcPr>
            <w:tcW w:w="1559" w:type="dxa"/>
          </w:tcPr>
          <w:p w:rsidR="00EE79AD" w:rsidRPr="00E0005C" w:rsidRDefault="00EE79AD" w:rsidP="0051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42" w:type="dxa"/>
          </w:tcPr>
          <w:p w:rsidR="00EE79AD" w:rsidRPr="00E0005C" w:rsidRDefault="00EE79AD" w:rsidP="00560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C">
              <w:rPr>
                <w:rFonts w:ascii="Times New Roman" w:hAnsi="Times New Roman" w:cs="Times New Roman"/>
                <w:sz w:val="24"/>
                <w:szCs w:val="24"/>
              </w:rPr>
              <w:t>Методически правильно построенный урок.  Знать традиционные и нетрадиционные типы уроков, уметь их провести, оптимизировать процесс обучения.  План проведения родительского собрания</w:t>
            </w:r>
            <w:r w:rsidR="00FC7B69" w:rsidRPr="00E00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79AD" w:rsidRPr="00E0005C" w:rsidTr="00560984">
        <w:tc>
          <w:tcPr>
            <w:tcW w:w="1101" w:type="dxa"/>
          </w:tcPr>
          <w:p w:rsidR="00EE79AD" w:rsidRPr="00E0005C" w:rsidRDefault="00FC7B69" w:rsidP="0051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514E3" w:rsidRDefault="00EE79AD" w:rsidP="0051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C">
              <w:rPr>
                <w:rFonts w:ascii="Times New Roman" w:hAnsi="Times New Roman" w:cs="Times New Roman"/>
                <w:sz w:val="24"/>
                <w:szCs w:val="24"/>
              </w:rPr>
              <w:t xml:space="preserve">1.Изучение методических материалов по вопросу «Оптимизация выбора методов и средств обучения при организации различных видов уроков» </w:t>
            </w:r>
          </w:p>
          <w:p w:rsidR="000514E3" w:rsidRDefault="000514E3" w:rsidP="0051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B69" w:rsidRPr="00E0005C" w:rsidRDefault="00EE79AD" w:rsidP="0051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C">
              <w:rPr>
                <w:rFonts w:ascii="Times New Roman" w:hAnsi="Times New Roman" w:cs="Times New Roman"/>
                <w:sz w:val="24"/>
                <w:szCs w:val="24"/>
              </w:rPr>
              <w:t>2. Участие молодого специалиста в заседании МО.</w:t>
            </w:r>
          </w:p>
          <w:p w:rsidR="00EE79AD" w:rsidRPr="00E0005C" w:rsidRDefault="00EE79AD" w:rsidP="0051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C">
              <w:rPr>
                <w:rFonts w:ascii="Times New Roman" w:hAnsi="Times New Roman" w:cs="Times New Roman"/>
                <w:sz w:val="24"/>
                <w:szCs w:val="24"/>
              </w:rPr>
              <w:t xml:space="preserve"> 3.Практикум «Проведении рефлексии и самооценки учащихся»</w:t>
            </w:r>
          </w:p>
        </w:tc>
        <w:tc>
          <w:tcPr>
            <w:tcW w:w="1559" w:type="dxa"/>
          </w:tcPr>
          <w:p w:rsidR="00EE79AD" w:rsidRPr="00E0005C" w:rsidRDefault="00FC7B69" w:rsidP="0051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42" w:type="dxa"/>
          </w:tcPr>
          <w:p w:rsidR="00EE79AD" w:rsidRPr="00E0005C" w:rsidRDefault="00FC7B69" w:rsidP="00560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C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методов и средств на уроках. Знать традиционные и нетрадиционные типы уроков, уметь их провести, оптимизировать процесс обучения.</w:t>
            </w:r>
          </w:p>
        </w:tc>
      </w:tr>
      <w:tr w:rsidR="00EE79AD" w:rsidRPr="00E0005C" w:rsidTr="00560984">
        <w:tc>
          <w:tcPr>
            <w:tcW w:w="1101" w:type="dxa"/>
          </w:tcPr>
          <w:p w:rsidR="00EE79AD" w:rsidRPr="00E0005C" w:rsidRDefault="00FC7B69" w:rsidP="0051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EE79AD" w:rsidRPr="00E0005C" w:rsidRDefault="00FC7B69" w:rsidP="0051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C">
              <w:rPr>
                <w:rFonts w:ascii="Times New Roman" w:hAnsi="Times New Roman" w:cs="Times New Roman"/>
                <w:sz w:val="24"/>
                <w:szCs w:val="24"/>
              </w:rPr>
              <w:t xml:space="preserve">1.Изучение материалов и методических разработок по теме «Принципы </w:t>
            </w:r>
            <w:proofErr w:type="spellStart"/>
            <w:r w:rsidRPr="00E0005C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E0005C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обучении».</w:t>
            </w:r>
          </w:p>
        </w:tc>
        <w:tc>
          <w:tcPr>
            <w:tcW w:w="1559" w:type="dxa"/>
          </w:tcPr>
          <w:p w:rsidR="00EE79AD" w:rsidRPr="00E0005C" w:rsidRDefault="00FC7B69" w:rsidP="0051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42" w:type="dxa"/>
          </w:tcPr>
          <w:p w:rsidR="00EE79AD" w:rsidRPr="00E0005C" w:rsidRDefault="00FC7B69" w:rsidP="00560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а уроках технологии </w:t>
            </w:r>
            <w:proofErr w:type="spellStart"/>
            <w:r w:rsidRPr="00E0005C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E0005C">
              <w:rPr>
                <w:rFonts w:ascii="Times New Roman" w:hAnsi="Times New Roman" w:cs="Times New Roman"/>
                <w:sz w:val="24"/>
                <w:szCs w:val="24"/>
              </w:rPr>
              <w:t xml:space="preserve"> подхода.</w:t>
            </w:r>
          </w:p>
        </w:tc>
      </w:tr>
      <w:tr w:rsidR="00EE79AD" w:rsidRPr="00E0005C" w:rsidTr="00560984">
        <w:tc>
          <w:tcPr>
            <w:tcW w:w="1101" w:type="dxa"/>
          </w:tcPr>
          <w:p w:rsidR="00EE79AD" w:rsidRPr="00E0005C" w:rsidRDefault="00FC7B69" w:rsidP="0051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EE79AD" w:rsidRPr="00E0005C" w:rsidRDefault="00FC7B69" w:rsidP="0051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C">
              <w:rPr>
                <w:rFonts w:ascii="Times New Roman" w:hAnsi="Times New Roman" w:cs="Times New Roman"/>
                <w:sz w:val="24"/>
                <w:szCs w:val="24"/>
              </w:rPr>
              <w:t>1.Обсуждение с молодым специалистом различных технологий обучения и воспитания.</w:t>
            </w:r>
          </w:p>
        </w:tc>
        <w:tc>
          <w:tcPr>
            <w:tcW w:w="1559" w:type="dxa"/>
          </w:tcPr>
          <w:p w:rsidR="00EE79AD" w:rsidRPr="00E0005C" w:rsidRDefault="00FC7B69" w:rsidP="0051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42" w:type="dxa"/>
          </w:tcPr>
          <w:p w:rsidR="00EE79AD" w:rsidRPr="00E0005C" w:rsidRDefault="00FC7B69" w:rsidP="00560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C">
              <w:rPr>
                <w:rFonts w:ascii="Times New Roman" w:hAnsi="Times New Roman" w:cs="Times New Roman"/>
                <w:sz w:val="24"/>
                <w:szCs w:val="24"/>
              </w:rPr>
              <w:t>Использование на уроках элементов различных технологий, которые приемлемы для данного учителя.</w:t>
            </w:r>
          </w:p>
        </w:tc>
      </w:tr>
      <w:tr w:rsidR="00EE79AD" w:rsidRPr="00E0005C" w:rsidTr="00560984">
        <w:tc>
          <w:tcPr>
            <w:tcW w:w="1101" w:type="dxa"/>
          </w:tcPr>
          <w:p w:rsidR="00EE79AD" w:rsidRPr="00E0005C" w:rsidRDefault="00FC7B69" w:rsidP="0051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69" w:type="dxa"/>
          </w:tcPr>
          <w:p w:rsidR="00FC7B69" w:rsidRPr="00E0005C" w:rsidRDefault="00FC7B69" w:rsidP="0051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C">
              <w:rPr>
                <w:rFonts w:ascii="Times New Roman" w:hAnsi="Times New Roman" w:cs="Times New Roman"/>
                <w:sz w:val="24"/>
                <w:szCs w:val="24"/>
              </w:rPr>
              <w:t xml:space="preserve">1.Изучение методических материалов по вопросу «Формирование познавательных УУД у учащихся в процессе работы на уроке» </w:t>
            </w:r>
          </w:p>
          <w:p w:rsidR="00EE79AD" w:rsidRPr="00E0005C" w:rsidRDefault="00FC7B69" w:rsidP="0051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C">
              <w:rPr>
                <w:rFonts w:ascii="Times New Roman" w:hAnsi="Times New Roman" w:cs="Times New Roman"/>
                <w:sz w:val="24"/>
                <w:szCs w:val="24"/>
              </w:rPr>
              <w:t>2. Практикум - развитие УУД на уроках.</w:t>
            </w:r>
          </w:p>
        </w:tc>
        <w:tc>
          <w:tcPr>
            <w:tcW w:w="1559" w:type="dxa"/>
          </w:tcPr>
          <w:p w:rsidR="00EE79AD" w:rsidRPr="00E0005C" w:rsidRDefault="00FC7B69" w:rsidP="0051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42" w:type="dxa"/>
          </w:tcPr>
          <w:p w:rsidR="00EE79AD" w:rsidRPr="00E0005C" w:rsidRDefault="00FC7B69" w:rsidP="00560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C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ых УУД на уроках.  Проверка поурочных планов</w:t>
            </w:r>
          </w:p>
        </w:tc>
      </w:tr>
      <w:tr w:rsidR="00FC7B69" w:rsidRPr="00E0005C" w:rsidTr="00560984">
        <w:tc>
          <w:tcPr>
            <w:tcW w:w="1101" w:type="dxa"/>
          </w:tcPr>
          <w:p w:rsidR="00FC7B69" w:rsidRPr="00E0005C" w:rsidRDefault="00FC7B69" w:rsidP="0051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0514E3" w:rsidRDefault="00FC7B69" w:rsidP="0051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C">
              <w:rPr>
                <w:rFonts w:ascii="Times New Roman" w:hAnsi="Times New Roman" w:cs="Times New Roman"/>
                <w:sz w:val="24"/>
                <w:szCs w:val="24"/>
              </w:rPr>
              <w:t xml:space="preserve">1.Дни открытых уроков. Оказание помощи в подготовке открытого урока. </w:t>
            </w:r>
          </w:p>
          <w:p w:rsidR="00FC7B69" w:rsidRPr="00E0005C" w:rsidRDefault="00FC7B69" w:rsidP="0051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C">
              <w:rPr>
                <w:rFonts w:ascii="Times New Roman" w:hAnsi="Times New Roman" w:cs="Times New Roman"/>
                <w:sz w:val="24"/>
                <w:szCs w:val="24"/>
              </w:rPr>
              <w:t>2.Участие в работе МО.</w:t>
            </w:r>
          </w:p>
        </w:tc>
        <w:tc>
          <w:tcPr>
            <w:tcW w:w="1559" w:type="dxa"/>
          </w:tcPr>
          <w:p w:rsidR="00FC7B69" w:rsidRPr="00E0005C" w:rsidRDefault="00FC7B69" w:rsidP="0051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42" w:type="dxa"/>
          </w:tcPr>
          <w:p w:rsidR="00FC7B69" w:rsidRPr="00E0005C" w:rsidRDefault="00FC7B69" w:rsidP="00560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C">
              <w:rPr>
                <w:rFonts w:ascii="Times New Roman" w:hAnsi="Times New Roman" w:cs="Times New Roman"/>
                <w:sz w:val="24"/>
                <w:szCs w:val="24"/>
              </w:rPr>
              <w:t>Проведение открытого урока.  Уметь делать самоанализ урока, видеть сильные и слабые стороны урока, корректировать слабые стороны урока и улучшать их.  Участие в работе МО</w:t>
            </w:r>
          </w:p>
        </w:tc>
      </w:tr>
      <w:tr w:rsidR="00FC7B69" w:rsidRPr="00E0005C" w:rsidTr="00560984">
        <w:tc>
          <w:tcPr>
            <w:tcW w:w="1101" w:type="dxa"/>
          </w:tcPr>
          <w:p w:rsidR="00FC7B69" w:rsidRPr="00E0005C" w:rsidRDefault="00FC7B69" w:rsidP="0051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FC7B69" w:rsidRPr="00E0005C" w:rsidRDefault="00FC7B69" w:rsidP="0051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C">
              <w:rPr>
                <w:rFonts w:ascii="Times New Roman" w:hAnsi="Times New Roman" w:cs="Times New Roman"/>
                <w:sz w:val="24"/>
                <w:szCs w:val="24"/>
              </w:rPr>
              <w:t xml:space="preserve">1.Оказание помощи при составлении тематического планирования 2.Рекомендации «Как привлечь родителей к участию в классной жизни». </w:t>
            </w:r>
          </w:p>
          <w:p w:rsidR="00FC7B69" w:rsidRPr="00E0005C" w:rsidRDefault="00FC7B69" w:rsidP="0051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C">
              <w:rPr>
                <w:rFonts w:ascii="Times New Roman" w:hAnsi="Times New Roman" w:cs="Times New Roman"/>
                <w:sz w:val="24"/>
                <w:szCs w:val="24"/>
              </w:rPr>
              <w:t>3. Анализ и самоанализ учебного занятия</w:t>
            </w:r>
          </w:p>
        </w:tc>
        <w:tc>
          <w:tcPr>
            <w:tcW w:w="1559" w:type="dxa"/>
          </w:tcPr>
          <w:p w:rsidR="00FC7B69" w:rsidRPr="00E0005C" w:rsidRDefault="00FC7B69" w:rsidP="0051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42" w:type="dxa"/>
          </w:tcPr>
          <w:p w:rsidR="00FC7B69" w:rsidRPr="00E0005C" w:rsidRDefault="00FC7B69" w:rsidP="00560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C">
              <w:rPr>
                <w:rFonts w:ascii="Times New Roman" w:hAnsi="Times New Roman" w:cs="Times New Roman"/>
                <w:sz w:val="24"/>
                <w:szCs w:val="24"/>
              </w:rPr>
              <w:t>Использование приемов повторения.  Участие родителей в проведении классных мероприятий и ремонта</w:t>
            </w:r>
          </w:p>
        </w:tc>
      </w:tr>
      <w:tr w:rsidR="00FC7B69" w:rsidRPr="00E0005C" w:rsidTr="00560984">
        <w:tc>
          <w:tcPr>
            <w:tcW w:w="1101" w:type="dxa"/>
          </w:tcPr>
          <w:p w:rsidR="00FC7B69" w:rsidRPr="00E0005C" w:rsidRDefault="00FC7B69" w:rsidP="0051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FC7B69" w:rsidRPr="00E0005C" w:rsidRDefault="00FC7B69" w:rsidP="0051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C">
              <w:rPr>
                <w:rFonts w:ascii="Times New Roman" w:hAnsi="Times New Roman" w:cs="Times New Roman"/>
                <w:sz w:val="24"/>
                <w:szCs w:val="24"/>
              </w:rPr>
              <w:t>1.Контроль за уровнем владения методами, средствами и современными технологиями.</w:t>
            </w:r>
          </w:p>
          <w:p w:rsidR="00FC7B69" w:rsidRPr="00E0005C" w:rsidRDefault="00FC7B69" w:rsidP="0051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C">
              <w:rPr>
                <w:rFonts w:ascii="Times New Roman" w:hAnsi="Times New Roman" w:cs="Times New Roman"/>
                <w:sz w:val="24"/>
                <w:szCs w:val="24"/>
              </w:rPr>
              <w:t xml:space="preserve"> 2. Анкета «Диагностика профессиональных затруднений» 3.Подведение итогов совместной работы наставника и молодого специалиста.</w:t>
            </w:r>
          </w:p>
        </w:tc>
        <w:tc>
          <w:tcPr>
            <w:tcW w:w="1559" w:type="dxa"/>
          </w:tcPr>
          <w:p w:rsidR="00FC7B69" w:rsidRPr="00E0005C" w:rsidRDefault="00FC7B69" w:rsidP="0051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42" w:type="dxa"/>
          </w:tcPr>
          <w:p w:rsidR="00FC7B69" w:rsidRPr="00E0005C" w:rsidRDefault="00FC7B69" w:rsidP="00560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C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ладения методами, средствами и современными технологиями. Уметь анализировать свой опыт, трудности, успехи</w:t>
            </w:r>
          </w:p>
        </w:tc>
      </w:tr>
    </w:tbl>
    <w:p w:rsidR="00EE79AD" w:rsidRPr="00E0005C" w:rsidRDefault="00EE79AD" w:rsidP="00516D4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E79AD" w:rsidRPr="00E0005C" w:rsidSect="00932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16D44"/>
    <w:rsid w:val="00003169"/>
    <w:rsid w:val="00004F80"/>
    <w:rsid w:val="0000628E"/>
    <w:rsid w:val="00007B30"/>
    <w:rsid w:val="00007B95"/>
    <w:rsid w:val="0001101F"/>
    <w:rsid w:val="00017C9B"/>
    <w:rsid w:val="00021C2A"/>
    <w:rsid w:val="00022C42"/>
    <w:rsid w:val="00025405"/>
    <w:rsid w:val="000258ED"/>
    <w:rsid w:val="000274AF"/>
    <w:rsid w:val="00027AC1"/>
    <w:rsid w:val="00027EC0"/>
    <w:rsid w:val="00031A43"/>
    <w:rsid w:val="00031D07"/>
    <w:rsid w:val="00034542"/>
    <w:rsid w:val="00034FD4"/>
    <w:rsid w:val="000352D3"/>
    <w:rsid w:val="0003769D"/>
    <w:rsid w:val="0004049A"/>
    <w:rsid w:val="00041225"/>
    <w:rsid w:val="00042312"/>
    <w:rsid w:val="000444CC"/>
    <w:rsid w:val="00045F19"/>
    <w:rsid w:val="00047DFB"/>
    <w:rsid w:val="000514E3"/>
    <w:rsid w:val="000535F1"/>
    <w:rsid w:val="00054A34"/>
    <w:rsid w:val="0005783E"/>
    <w:rsid w:val="000620A9"/>
    <w:rsid w:val="0006275F"/>
    <w:rsid w:val="00062CEC"/>
    <w:rsid w:val="000631D4"/>
    <w:rsid w:val="00065D9D"/>
    <w:rsid w:val="00066D11"/>
    <w:rsid w:val="000712FC"/>
    <w:rsid w:val="000714C3"/>
    <w:rsid w:val="0007739E"/>
    <w:rsid w:val="00085DAE"/>
    <w:rsid w:val="00093F78"/>
    <w:rsid w:val="00094E2D"/>
    <w:rsid w:val="00095FEE"/>
    <w:rsid w:val="00096BAD"/>
    <w:rsid w:val="000972B9"/>
    <w:rsid w:val="000A0A64"/>
    <w:rsid w:val="000A4BC3"/>
    <w:rsid w:val="000A5EEC"/>
    <w:rsid w:val="000B1521"/>
    <w:rsid w:val="000B21A2"/>
    <w:rsid w:val="000B3785"/>
    <w:rsid w:val="000B3B13"/>
    <w:rsid w:val="000B4373"/>
    <w:rsid w:val="000D119F"/>
    <w:rsid w:val="000D2E4C"/>
    <w:rsid w:val="000D5B05"/>
    <w:rsid w:val="000D5F8D"/>
    <w:rsid w:val="000D604F"/>
    <w:rsid w:val="000D63EE"/>
    <w:rsid w:val="000D6682"/>
    <w:rsid w:val="000D69A1"/>
    <w:rsid w:val="000D7617"/>
    <w:rsid w:val="000E2017"/>
    <w:rsid w:val="000E25CD"/>
    <w:rsid w:val="000E34A2"/>
    <w:rsid w:val="000E3C0D"/>
    <w:rsid w:val="000E44AD"/>
    <w:rsid w:val="000F2432"/>
    <w:rsid w:val="000F2B0B"/>
    <w:rsid w:val="000F3F1E"/>
    <w:rsid w:val="000F4B03"/>
    <w:rsid w:val="000F50ED"/>
    <w:rsid w:val="000F7110"/>
    <w:rsid w:val="00102C19"/>
    <w:rsid w:val="00103105"/>
    <w:rsid w:val="001042AB"/>
    <w:rsid w:val="001118ED"/>
    <w:rsid w:val="00114CD6"/>
    <w:rsid w:val="0011543F"/>
    <w:rsid w:val="00115D08"/>
    <w:rsid w:val="00116E94"/>
    <w:rsid w:val="0011780C"/>
    <w:rsid w:val="001222BB"/>
    <w:rsid w:val="001226EE"/>
    <w:rsid w:val="00124287"/>
    <w:rsid w:val="001245DE"/>
    <w:rsid w:val="0012776F"/>
    <w:rsid w:val="00130714"/>
    <w:rsid w:val="00133155"/>
    <w:rsid w:val="00134EEF"/>
    <w:rsid w:val="00135562"/>
    <w:rsid w:val="00135E45"/>
    <w:rsid w:val="00137859"/>
    <w:rsid w:val="00140DFE"/>
    <w:rsid w:val="00142481"/>
    <w:rsid w:val="00142703"/>
    <w:rsid w:val="00143B92"/>
    <w:rsid w:val="00146076"/>
    <w:rsid w:val="00146B6C"/>
    <w:rsid w:val="0014748D"/>
    <w:rsid w:val="001479A4"/>
    <w:rsid w:val="00150826"/>
    <w:rsid w:val="00150CA4"/>
    <w:rsid w:val="00152234"/>
    <w:rsid w:val="00157025"/>
    <w:rsid w:val="0015778C"/>
    <w:rsid w:val="00157C3E"/>
    <w:rsid w:val="00160018"/>
    <w:rsid w:val="0016241C"/>
    <w:rsid w:val="001642B1"/>
    <w:rsid w:val="00167370"/>
    <w:rsid w:val="001704BC"/>
    <w:rsid w:val="00170AB5"/>
    <w:rsid w:val="00170D00"/>
    <w:rsid w:val="001744F8"/>
    <w:rsid w:val="0018629F"/>
    <w:rsid w:val="00186FB0"/>
    <w:rsid w:val="001878E5"/>
    <w:rsid w:val="00190B10"/>
    <w:rsid w:val="00191582"/>
    <w:rsid w:val="00193FB5"/>
    <w:rsid w:val="00194CF9"/>
    <w:rsid w:val="0019614C"/>
    <w:rsid w:val="001A0482"/>
    <w:rsid w:val="001A1285"/>
    <w:rsid w:val="001A1AE3"/>
    <w:rsid w:val="001A2FDB"/>
    <w:rsid w:val="001A5A37"/>
    <w:rsid w:val="001B1161"/>
    <w:rsid w:val="001B1BBC"/>
    <w:rsid w:val="001B27E4"/>
    <w:rsid w:val="001B311A"/>
    <w:rsid w:val="001B40A1"/>
    <w:rsid w:val="001B4171"/>
    <w:rsid w:val="001B495C"/>
    <w:rsid w:val="001B74B1"/>
    <w:rsid w:val="001B775B"/>
    <w:rsid w:val="001C53DF"/>
    <w:rsid w:val="001C60C0"/>
    <w:rsid w:val="001C74A8"/>
    <w:rsid w:val="001D2B5A"/>
    <w:rsid w:val="001D3078"/>
    <w:rsid w:val="001D471F"/>
    <w:rsid w:val="001D522E"/>
    <w:rsid w:val="001E0093"/>
    <w:rsid w:val="001E13DE"/>
    <w:rsid w:val="001E3169"/>
    <w:rsid w:val="001E39BD"/>
    <w:rsid w:val="001E4E08"/>
    <w:rsid w:val="001E63BE"/>
    <w:rsid w:val="001F09F4"/>
    <w:rsid w:val="001F14B7"/>
    <w:rsid w:val="001F31CE"/>
    <w:rsid w:val="001F4D4F"/>
    <w:rsid w:val="001F50CE"/>
    <w:rsid w:val="001F7D67"/>
    <w:rsid w:val="0020182A"/>
    <w:rsid w:val="0020214D"/>
    <w:rsid w:val="0020240C"/>
    <w:rsid w:val="00203E2E"/>
    <w:rsid w:val="00205F51"/>
    <w:rsid w:val="00206594"/>
    <w:rsid w:val="00211590"/>
    <w:rsid w:val="00213E5D"/>
    <w:rsid w:val="002160D8"/>
    <w:rsid w:val="002163BB"/>
    <w:rsid w:val="002163DE"/>
    <w:rsid w:val="00216DC9"/>
    <w:rsid w:val="00216FEE"/>
    <w:rsid w:val="002177C0"/>
    <w:rsid w:val="00222AE3"/>
    <w:rsid w:val="00222B32"/>
    <w:rsid w:val="002268B7"/>
    <w:rsid w:val="00226E8D"/>
    <w:rsid w:val="0023024F"/>
    <w:rsid w:val="002305DD"/>
    <w:rsid w:val="00231F96"/>
    <w:rsid w:val="00233CA4"/>
    <w:rsid w:val="002344DC"/>
    <w:rsid w:val="00234E7A"/>
    <w:rsid w:val="00235258"/>
    <w:rsid w:val="00242779"/>
    <w:rsid w:val="0024556E"/>
    <w:rsid w:val="00247037"/>
    <w:rsid w:val="00250174"/>
    <w:rsid w:val="0025111D"/>
    <w:rsid w:val="00252F31"/>
    <w:rsid w:val="00253CFF"/>
    <w:rsid w:val="00255A31"/>
    <w:rsid w:val="00256DDF"/>
    <w:rsid w:val="0026066B"/>
    <w:rsid w:val="002608B7"/>
    <w:rsid w:val="002646AE"/>
    <w:rsid w:val="002710C1"/>
    <w:rsid w:val="002766CC"/>
    <w:rsid w:val="00290902"/>
    <w:rsid w:val="00290906"/>
    <w:rsid w:val="00292AF1"/>
    <w:rsid w:val="00292DDB"/>
    <w:rsid w:val="0029547A"/>
    <w:rsid w:val="00295E08"/>
    <w:rsid w:val="00297405"/>
    <w:rsid w:val="002A1294"/>
    <w:rsid w:val="002A1F04"/>
    <w:rsid w:val="002A7EDA"/>
    <w:rsid w:val="002B1507"/>
    <w:rsid w:val="002B2E5F"/>
    <w:rsid w:val="002B5FDF"/>
    <w:rsid w:val="002B63B7"/>
    <w:rsid w:val="002B7742"/>
    <w:rsid w:val="002C1CEF"/>
    <w:rsid w:val="002C2772"/>
    <w:rsid w:val="002C498F"/>
    <w:rsid w:val="002C50AF"/>
    <w:rsid w:val="002C7F41"/>
    <w:rsid w:val="002D2830"/>
    <w:rsid w:val="002D32B0"/>
    <w:rsid w:val="002D4B18"/>
    <w:rsid w:val="002D5226"/>
    <w:rsid w:val="002D58DE"/>
    <w:rsid w:val="002D7FC6"/>
    <w:rsid w:val="002E015D"/>
    <w:rsid w:val="002E39EC"/>
    <w:rsid w:val="002E54ED"/>
    <w:rsid w:val="002E65FD"/>
    <w:rsid w:val="002E6FA1"/>
    <w:rsid w:val="002E71A0"/>
    <w:rsid w:val="002F6068"/>
    <w:rsid w:val="002F70D1"/>
    <w:rsid w:val="003002F0"/>
    <w:rsid w:val="00302973"/>
    <w:rsid w:val="003032DF"/>
    <w:rsid w:val="003047DC"/>
    <w:rsid w:val="00304EAC"/>
    <w:rsid w:val="00305C3D"/>
    <w:rsid w:val="00305E28"/>
    <w:rsid w:val="00307657"/>
    <w:rsid w:val="003106CE"/>
    <w:rsid w:val="003116E4"/>
    <w:rsid w:val="00311775"/>
    <w:rsid w:val="00312F4F"/>
    <w:rsid w:val="003132F4"/>
    <w:rsid w:val="0031420D"/>
    <w:rsid w:val="00314B12"/>
    <w:rsid w:val="00317B3D"/>
    <w:rsid w:val="00320DC3"/>
    <w:rsid w:val="00323B77"/>
    <w:rsid w:val="00323C65"/>
    <w:rsid w:val="003258C7"/>
    <w:rsid w:val="00325A12"/>
    <w:rsid w:val="003272AF"/>
    <w:rsid w:val="00334555"/>
    <w:rsid w:val="00335C70"/>
    <w:rsid w:val="0033615C"/>
    <w:rsid w:val="003435B8"/>
    <w:rsid w:val="00344B3D"/>
    <w:rsid w:val="0034500C"/>
    <w:rsid w:val="00345CE9"/>
    <w:rsid w:val="00346A7E"/>
    <w:rsid w:val="00347BDD"/>
    <w:rsid w:val="0035149D"/>
    <w:rsid w:val="00354A74"/>
    <w:rsid w:val="00357EA5"/>
    <w:rsid w:val="00362D3A"/>
    <w:rsid w:val="00362DA3"/>
    <w:rsid w:val="003633FC"/>
    <w:rsid w:val="0036533F"/>
    <w:rsid w:val="0037044F"/>
    <w:rsid w:val="00372FE8"/>
    <w:rsid w:val="00373775"/>
    <w:rsid w:val="00374232"/>
    <w:rsid w:val="00374596"/>
    <w:rsid w:val="00374D6A"/>
    <w:rsid w:val="00377382"/>
    <w:rsid w:val="0038019F"/>
    <w:rsid w:val="0038155F"/>
    <w:rsid w:val="0038205B"/>
    <w:rsid w:val="00382A8C"/>
    <w:rsid w:val="00383AFA"/>
    <w:rsid w:val="0038672F"/>
    <w:rsid w:val="003876F9"/>
    <w:rsid w:val="00391168"/>
    <w:rsid w:val="003927CA"/>
    <w:rsid w:val="00394DBE"/>
    <w:rsid w:val="003974F9"/>
    <w:rsid w:val="003A0053"/>
    <w:rsid w:val="003A0930"/>
    <w:rsid w:val="003A0C06"/>
    <w:rsid w:val="003A2DCC"/>
    <w:rsid w:val="003A4BA3"/>
    <w:rsid w:val="003A4C8B"/>
    <w:rsid w:val="003A7570"/>
    <w:rsid w:val="003B1DB5"/>
    <w:rsid w:val="003B5339"/>
    <w:rsid w:val="003B662C"/>
    <w:rsid w:val="003C0537"/>
    <w:rsid w:val="003C1A37"/>
    <w:rsid w:val="003C1E94"/>
    <w:rsid w:val="003C5381"/>
    <w:rsid w:val="003C613C"/>
    <w:rsid w:val="003C641E"/>
    <w:rsid w:val="003C6687"/>
    <w:rsid w:val="003C763E"/>
    <w:rsid w:val="003D0820"/>
    <w:rsid w:val="003D214D"/>
    <w:rsid w:val="003D4249"/>
    <w:rsid w:val="003D548E"/>
    <w:rsid w:val="003D55EA"/>
    <w:rsid w:val="003D66CA"/>
    <w:rsid w:val="003D6FD2"/>
    <w:rsid w:val="003D7447"/>
    <w:rsid w:val="003E5D4B"/>
    <w:rsid w:val="003E788A"/>
    <w:rsid w:val="003E7B33"/>
    <w:rsid w:val="003E7B98"/>
    <w:rsid w:val="003F030A"/>
    <w:rsid w:val="003F0354"/>
    <w:rsid w:val="00402341"/>
    <w:rsid w:val="00403437"/>
    <w:rsid w:val="00403894"/>
    <w:rsid w:val="00407338"/>
    <w:rsid w:val="00410B9A"/>
    <w:rsid w:val="00411486"/>
    <w:rsid w:val="0041324F"/>
    <w:rsid w:val="00413920"/>
    <w:rsid w:val="00413A2D"/>
    <w:rsid w:val="0041463F"/>
    <w:rsid w:val="00414850"/>
    <w:rsid w:val="00422D6E"/>
    <w:rsid w:val="00423FDC"/>
    <w:rsid w:val="0042507C"/>
    <w:rsid w:val="00425E16"/>
    <w:rsid w:val="00427A8F"/>
    <w:rsid w:val="00430E96"/>
    <w:rsid w:val="004322E1"/>
    <w:rsid w:val="00433992"/>
    <w:rsid w:val="00434242"/>
    <w:rsid w:val="00434411"/>
    <w:rsid w:val="004347BD"/>
    <w:rsid w:val="00434B8C"/>
    <w:rsid w:val="004353F5"/>
    <w:rsid w:val="00437261"/>
    <w:rsid w:val="004375AE"/>
    <w:rsid w:val="00441DE8"/>
    <w:rsid w:val="004427C2"/>
    <w:rsid w:val="00443B3A"/>
    <w:rsid w:val="0044633D"/>
    <w:rsid w:val="00447627"/>
    <w:rsid w:val="00447827"/>
    <w:rsid w:val="004513A6"/>
    <w:rsid w:val="00451C20"/>
    <w:rsid w:val="00451EE1"/>
    <w:rsid w:val="00453280"/>
    <w:rsid w:val="00456F77"/>
    <w:rsid w:val="00462626"/>
    <w:rsid w:val="004666D9"/>
    <w:rsid w:val="00466C9C"/>
    <w:rsid w:val="00467B99"/>
    <w:rsid w:val="0047061C"/>
    <w:rsid w:val="00470BE4"/>
    <w:rsid w:val="00471358"/>
    <w:rsid w:val="004720B3"/>
    <w:rsid w:val="004724EC"/>
    <w:rsid w:val="0047374B"/>
    <w:rsid w:val="004762FB"/>
    <w:rsid w:val="00477572"/>
    <w:rsid w:val="00480E0C"/>
    <w:rsid w:val="00481362"/>
    <w:rsid w:val="0048429A"/>
    <w:rsid w:val="00484636"/>
    <w:rsid w:val="004876E8"/>
    <w:rsid w:val="00490016"/>
    <w:rsid w:val="00490D8A"/>
    <w:rsid w:val="00491D6E"/>
    <w:rsid w:val="00493D92"/>
    <w:rsid w:val="004969C1"/>
    <w:rsid w:val="0049794F"/>
    <w:rsid w:val="00497ADA"/>
    <w:rsid w:val="00497B72"/>
    <w:rsid w:val="00497BDF"/>
    <w:rsid w:val="004A76DF"/>
    <w:rsid w:val="004A7E06"/>
    <w:rsid w:val="004B6902"/>
    <w:rsid w:val="004B7BD3"/>
    <w:rsid w:val="004C4189"/>
    <w:rsid w:val="004C5C58"/>
    <w:rsid w:val="004C7E9D"/>
    <w:rsid w:val="004D2148"/>
    <w:rsid w:val="004D3BF0"/>
    <w:rsid w:val="004D4768"/>
    <w:rsid w:val="004D5032"/>
    <w:rsid w:val="004E0403"/>
    <w:rsid w:val="004E0471"/>
    <w:rsid w:val="004E222B"/>
    <w:rsid w:val="004E2C3B"/>
    <w:rsid w:val="004F0030"/>
    <w:rsid w:val="004F216E"/>
    <w:rsid w:val="004F255C"/>
    <w:rsid w:val="004F2B4F"/>
    <w:rsid w:val="004F3460"/>
    <w:rsid w:val="004F42D9"/>
    <w:rsid w:val="004F58AC"/>
    <w:rsid w:val="00500E1D"/>
    <w:rsid w:val="005016CF"/>
    <w:rsid w:val="00503BB1"/>
    <w:rsid w:val="00504003"/>
    <w:rsid w:val="00505602"/>
    <w:rsid w:val="00505AA0"/>
    <w:rsid w:val="00506636"/>
    <w:rsid w:val="00506A62"/>
    <w:rsid w:val="00511974"/>
    <w:rsid w:val="00511D49"/>
    <w:rsid w:val="005150E9"/>
    <w:rsid w:val="005157CF"/>
    <w:rsid w:val="00516505"/>
    <w:rsid w:val="00516D44"/>
    <w:rsid w:val="005170A8"/>
    <w:rsid w:val="00517B97"/>
    <w:rsid w:val="00521F55"/>
    <w:rsid w:val="00525B02"/>
    <w:rsid w:val="005260CA"/>
    <w:rsid w:val="00527D4F"/>
    <w:rsid w:val="005302B6"/>
    <w:rsid w:val="0053056C"/>
    <w:rsid w:val="005322CE"/>
    <w:rsid w:val="00532464"/>
    <w:rsid w:val="00533F1F"/>
    <w:rsid w:val="005346E2"/>
    <w:rsid w:val="005363D9"/>
    <w:rsid w:val="00537183"/>
    <w:rsid w:val="00537AA4"/>
    <w:rsid w:val="00546C2F"/>
    <w:rsid w:val="00554266"/>
    <w:rsid w:val="005542A7"/>
    <w:rsid w:val="00555B33"/>
    <w:rsid w:val="00560984"/>
    <w:rsid w:val="00560AC7"/>
    <w:rsid w:val="0056283C"/>
    <w:rsid w:val="0056450A"/>
    <w:rsid w:val="00564541"/>
    <w:rsid w:val="00564A8B"/>
    <w:rsid w:val="00565E82"/>
    <w:rsid w:val="00567B14"/>
    <w:rsid w:val="00570A1B"/>
    <w:rsid w:val="00570D5E"/>
    <w:rsid w:val="00572517"/>
    <w:rsid w:val="005730D1"/>
    <w:rsid w:val="0057329F"/>
    <w:rsid w:val="005756A9"/>
    <w:rsid w:val="00576543"/>
    <w:rsid w:val="00577110"/>
    <w:rsid w:val="00577BAA"/>
    <w:rsid w:val="005805D7"/>
    <w:rsid w:val="00580B02"/>
    <w:rsid w:val="00580DD3"/>
    <w:rsid w:val="005822E0"/>
    <w:rsid w:val="00583C95"/>
    <w:rsid w:val="005858E8"/>
    <w:rsid w:val="005876FA"/>
    <w:rsid w:val="00587747"/>
    <w:rsid w:val="005879BA"/>
    <w:rsid w:val="00594C78"/>
    <w:rsid w:val="00594F1F"/>
    <w:rsid w:val="005A17B0"/>
    <w:rsid w:val="005A4F27"/>
    <w:rsid w:val="005A581A"/>
    <w:rsid w:val="005A5F46"/>
    <w:rsid w:val="005A704E"/>
    <w:rsid w:val="005B163E"/>
    <w:rsid w:val="005B5107"/>
    <w:rsid w:val="005C07AF"/>
    <w:rsid w:val="005C10CA"/>
    <w:rsid w:val="005C1442"/>
    <w:rsid w:val="005C1897"/>
    <w:rsid w:val="005C1ED3"/>
    <w:rsid w:val="005C2175"/>
    <w:rsid w:val="005C2634"/>
    <w:rsid w:val="005C37BB"/>
    <w:rsid w:val="005C7479"/>
    <w:rsid w:val="005D05A3"/>
    <w:rsid w:val="005D3A6B"/>
    <w:rsid w:val="005D509A"/>
    <w:rsid w:val="005D7B50"/>
    <w:rsid w:val="005E02AE"/>
    <w:rsid w:val="005E06A7"/>
    <w:rsid w:val="005E1D3A"/>
    <w:rsid w:val="005E1E10"/>
    <w:rsid w:val="005E321D"/>
    <w:rsid w:val="005E452B"/>
    <w:rsid w:val="005E7CF0"/>
    <w:rsid w:val="005F0151"/>
    <w:rsid w:val="005F191E"/>
    <w:rsid w:val="005F2B4D"/>
    <w:rsid w:val="005F4337"/>
    <w:rsid w:val="005F7043"/>
    <w:rsid w:val="0060394E"/>
    <w:rsid w:val="0060459D"/>
    <w:rsid w:val="00604EFE"/>
    <w:rsid w:val="006053B2"/>
    <w:rsid w:val="00610391"/>
    <w:rsid w:val="006108C7"/>
    <w:rsid w:val="00611C6A"/>
    <w:rsid w:val="00612151"/>
    <w:rsid w:val="00612BE8"/>
    <w:rsid w:val="006134AC"/>
    <w:rsid w:val="00614D43"/>
    <w:rsid w:val="00615208"/>
    <w:rsid w:val="00616767"/>
    <w:rsid w:val="006171DC"/>
    <w:rsid w:val="006212BD"/>
    <w:rsid w:val="006236AD"/>
    <w:rsid w:val="006241C1"/>
    <w:rsid w:val="00624EDE"/>
    <w:rsid w:val="0062635A"/>
    <w:rsid w:val="00626A77"/>
    <w:rsid w:val="00627ED5"/>
    <w:rsid w:val="00636603"/>
    <w:rsid w:val="00637643"/>
    <w:rsid w:val="006432CD"/>
    <w:rsid w:val="0064354C"/>
    <w:rsid w:val="006439B8"/>
    <w:rsid w:val="00644262"/>
    <w:rsid w:val="006456DF"/>
    <w:rsid w:val="00645BF3"/>
    <w:rsid w:val="00646AEC"/>
    <w:rsid w:val="006504AC"/>
    <w:rsid w:val="00653CCD"/>
    <w:rsid w:val="00654BF2"/>
    <w:rsid w:val="0065515F"/>
    <w:rsid w:val="006572E4"/>
    <w:rsid w:val="00660AA6"/>
    <w:rsid w:val="00662D24"/>
    <w:rsid w:val="0066692A"/>
    <w:rsid w:val="00671E44"/>
    <w:rsid w:val="0068035A"/>
    <w:rsid w:val="00681281"/>
    <w:rsid w:val="00681511"/>
    <w:rsid w:val="00686C0B"/>
    <w:rsid w:val="00690193"/>
    <w:rsid w:val="00691857"/>
    <w:rsid w:val="00695515"/>
    <w:rsid w:val="00695BBE"/>
    <w:rsid w:val="0069791A"/>
    <w:rsid w:val="00697D76"/>
    <w:rsid w:val="006A0E49"/>
    <w:rsid w:val="006A19B7"/>
    <w:rsid w:val="006A1B73"/>
    <w:rsid w:val="006A1FF8"/>
    <w:rsid w:val="006A2A98"/>
    <w:rsid w:val="006A7ECC"/>
    <w:rsid w:val="006B0470"/>
    <w:rsid w:val="006B1032"/>
    <w:rsid w:val="006B1277"/>
    <w:rsid w:val="006B1E6C"/>
    <w:rsid w:val="006B1E84"/>
    <w:rsid w:val="006B1EF3"/>
    <w:rsid w:val="006B36B6"/>
    <w:rsid w:val="006B3AB5"/>
    <w:rsid w:val="006B3ECF"/>
    <w:rsid w:val="006B40DE"/>
    <w:rsid w:val="006B5230"/>
    <w:rsid w:val="006B60B1"/>
    <w:rsid w:val="006B738A"/>
    <w:rsid w:val="006C09F4"/>
    <w:rsid w:val="006C2A52"/>
    <w:rsid w:val="006C421C"/>
    <w:rsid w:val="006C4F6D"/>
    <w:rsid w:val="006C5F11"/>
    <w:rsid w:val="006C6BAF"/>
    <w:rsid w:val="006D0EFD"/>
    <w:rsid w:val="006D1988"/>
    <w:rsid w:val="006D20D8"/>
    <w:rsid w:val="006D34FE"/>
    <w:rsid w:val="006D40D8"/>
    <w:rsid w:val="006D4305"/>
    <w:rsid w:val="006E251A"/>
    <w:rsid w:val="006E7687"/>
    <w:rsid w:val="006E79A5"/>
    <w:rsid w:val="006F04EB"/>
    <w:rsid w:val="006F0640"/>
    <w:rsid w:val="006F2B67"/>
    <w:rsid w:val="006F2D9E"/>
    <w:rsid w:val="006F31A5"/>
    <w:rsid w:val="006F54A5"/>
    <w:rsid w:val="0070240C"/>
    <w:rsid w:val="0070382C"/>
    <w:rsid w:val="00704937"/>
    <w:rsid w:val="00707D81"/>
    <w:rsid w:val="0071116C"/>
    <w:rsid w:val="00711C99"/>
    <w:rsid w:val="00712791"/>
    <w:rsid w:val="007145E1"/>
    <w:rsid w:val="00714DBA"/>
    <w:rsid w:val="00715907"/>
    <w:rsid w:val="00715FC1"/>
    <w:rsid w:val="0071648D"/>
    <w:rsid w:val="00716B2B"/>
    <w:rsid w:val="0072016D"/>
    <w:rsid w:val="00721DD1"/>
    <w:rsid w:val="0072203D"/>
    <w:rsid w:val="007263FC"/>
    <w:rsid w:val="007303EA"/>
    <w:rsid w:val="00731142"/>
    <w:rsid w:val="0073163B"/>
    <w:rsid w:val="007326E2"/>
    <w:rsid w:val="0073344D"/>
    <w:rsid w:val="007348CD"/>
    <w:rsid w:val="00734AB3"/>
    <w:rsid w:val="00735641"/>
    <w:rsid w:val="007361D2"/>
    <w:rsid w:val="0073682D"/>
    <w:rsid w:val="007374B1"/>
    <w:rsid w:val="00741002"/>
    <w:rsid w:val="00741A3F"/>
    <w:rsid w:val="00741DFD"/>
    <w:rsid w:val="00747FC2"/>
    <w:rsid w:val="007503DF"/>
    <w:rsid w:val="00751539"/>
    <w:rsid w:val="00752985"/>
    <w:rsid w:val="007531F1"/>
    <w:rsid w:val="007545C9"/>
    <w:rsid w:val="00755064"/>
    <w:rsid w:val="00756216"/>
    <w:rsid w:val="0075707D"/>
    <w:rsid w:val="00760337"/>
    <w:rsid w:val="007619A8"/>
    <w:rsid w:val="007629D5"/>
    <w:rsid w:val="00762E18"/>
    <w:rsid w:val="0076336C"/>
    <w:rsid w:val="00764CE3"/>
    <w:rsid w:val="00764DDC"/>
    <w:rsid w:val="00766538"/>
    <w:rsid w:val="00766842"/>
    <w:rsid w:val="00771C5A"/>
    <w:rsid w:val="00774908"/>
    <w:rsid w:val="00775403"/>
    <w:rsid w:val="00783496"/>
    <w:rsid w:val="00783DC1"/>
    <w:rsid w:val="0078570E"/>
    <w:rsid w:val="00786A2F"/>
    <w:rsid w:val="00786FB3"/>
    <w:rsid w:val="00787DCE"/>
    <w:rsid w:val="00792254"/>
    <w:rsid w:val="00793B87"/>
    <w:rsid w:val="00796A5D"/>
    <w:rsid w:val="00797024"/>
    <w:rsid w:val="007978A4"/>
    <w:rsid w:val="007A13E0"/>
    <w:rsid w:val="007A2A45"/>
    <w:rsid w:val="007A36B6"/>
    <w:rsid w:val="007A4E86"/>
    <w:rsid w:val="007A659A"/>
    <w:rsid w:val="007A6733"/>
    <w:rsid w:val="007A6D48"/>
    <w:rsid w:val="007A6F0B"/>
    <w:rsid w:val="007B135F"/>
    <w:rsid w:val="007B1C30"/>
    <w:rsid w:val="007B2A21"/>
    <w:rsid w:val="007B5BC7"/>
    <w:rsid w:val="007B63A9"/>
    <w:rsid w:val="007C1B1A"/>
    <w:rsid w:val="007C4EEC"/>
    <w:rsid w:val="007C741F"/>
    <w:rsid w:val="007D0FCB"/>
    <w:rsid w:val="007D27F7"/>
    <w:rsid w:val="007D2A28"/>
    <w:rsid w:val="007D65D2"/>
    <w:rsid w:val="007D6BFB"/>
    <w:rsid w:val="007D719E"/>
    <w:rsid w:val="007E0203"/>
    <w:rsid w:val="007E17A0"/>
    <w:rsid w:val="007E182C"/>
    <w:rsid w:val="007E435E"/>
    <w:rsid w:val="007E5901"/>
    <w:rsid w:val="007E5D51"/>
    <w:rsid w:val="007F217B"/>
    <w:rsid w:val="007F3C26"/>
    <w:rsid w:val="007F509A"/>
    <w:rsid w:val="007F61DC"/>
    <w:rsid w:val="007F6C87"/>
    <w:rsid w:val="007F71AB"/>
    <w:rsid w:val="0080297A"/>
    <w:rsid w:val="00802AD0"/>
    <w:rsid w:val="0080310A"/>
    <w:rsid w:val="008037D0"/>
    <w:rsid w:val="00803C44"/>
    <w:rsid w:val="00806ACF"/>
    <w:rsid w:val="00806D27"/>
    <w:rsid w:val="00812F3E"/>
    <w:rsid w:val="00813C1D"/>
    <w:rsid w:val="00820130"/>
    <w:rsid w:val="008213EA"/>
    <w:rsid w:val="00821448"/>
    <w:rsid w:val="008232C3"/>
    <w:rsid w:val="008245C8"/>
    <w:rsid w:val="0082647A"/>
    <w:rsid w:val="008278D8"/>
    <w:rsid w:val="00831527"/>
    <w:rsid w:val="0083191E"/>
    <w:rsid w:val="00832871"/>
    <w:rsid w:val="0083416A"/>
    <w:rsid w:val="00840D0B"/>
    <w:rsid w:val="00842B8F"/>
    <w:rsid w:val="0084716C"/>
    <w:rsid w:val="00847AB8"/>
    <w:rsid w:val="00850211"/>
    <w:rsid w:val="00850A1F"/>
    <w:rsid w:val="00851245"/>
    <w:rsid w:val="008523B2"/>
    <w:rsid w:val="0085326F"/>
    <w:rsid w:val="00854378"/>
    <w:rsid w:val="0085517E"/>
    <w:rsid w:val="00857E57"/>
    <w:rsid w:val="00860C5A"/>
    <w:rsid w:val="00861353"/>
    <w:rsid w:val="00864F7C"/>
    <w:rsid w:val="00866237"/>
    <w:rsid w:val="00871A96"/>
    <w:rsid w:val="0087674F"/>
    <w:rsid w:val="008770E2"/>
    <w:rsid w:val="00883B3A"/>
    <w:rsid w:val="00883D5F"/>
    <w:rsid w:val="00886EE2"/>
    <w:rsid w:val="00892915"/>
    <w:rsid w:val="0089438A"/>
    <w:rsid w:val="00895A34"/>
    <w:rsid w:val="008A13B3"/>
    <w:rsid w:val="008A2041"/>
    <w:rsid w:val="008A28E5"/>
    <w:rsid w:val="008A3853"/>
    <w:rsid w:val="008A3C97"/>
    <w:rsid w:val="008A6289"/>
    <w:rsid w:val="008A63A3"/>
    <w:rsid w:val="008A655B"/>
    <w:rsid w:val="008A65A2"/>
    <w:rsid w:val="008B00B2"/>
    <w:rsid w:val="008B2B5E"/>
    <w:rsid w:val="008B38CD"/>
    <w:rsid w:val="008B47CB"/>
    <w:rsid w:val="008B4827"/>
    <w:rsid w:val="008B6F40"/>
    <w:rsid w:val="008C03D5"/>
    <w:rsid w:val="008C1956"/>
    <w:rsid w:val="008C347D"/>
    <w:rsid w:val="008C7D45"/>
    <w:rsid w:val="008C7EA5"/>
    <w:rsid w:val="008D2134"/>
    <w:rsid w:val="008D24B6"/>
    <w:rsid w:val="008D5415"/>
    <w:rsid w:val="008D5B9D"/>
    <w:rsid w:val="008D5F41"/>
    <w:rsid w:val="008D6233"/>
    <w:rsid w:val="008D7859"/>
    <w:rsid w:val="008E10E2"/>
    <w:rsid w:val="008E68AA"/>
    <w:rsid w:val="008E6F86"/>
    <w:rsid w:val="008F0191"/>
    <w:rsid w:val="008F10E3"/>
    <w:rsid w:val="008F3824"/>
    <w:rsid w:val="008F446B"/>
    <w:rsid w:val="008F7500"/>
    <w:rsid w:val="00902DAD"/>
    <w:rsid w:val="0090337D"/>
    <w:rsid w:val="00903C47"/>
    <w:rsid w:val="00905585"/>
    <w:rsid w:val="0091701E"/>
    <w:rsid w:val="0091782F"/>
    <w:rsid w:val="009206DD"/>
    <w:rsid w:val="00922441"/>
    <w:rsid w:val="00924160"/>
    <w:rsid w:val="00924218"/>
    <w:rsid w:val="00925881"/>
    <w:rsid w:val="00927A89"/>
    <w:rsid w:val="00931100"/>
    <w:rsid w:val="009314AE"/>
    <w:rsid w:val="00932F4A"/>
    <w:rsid w:val="009344CA"/>
    <w:rsid w:val="00935247"/>
    <w:rsid w:val="0093709F"/>
    <w:rsid w:val="00942588"/>
    <w:rsid w:val="00943C05"/>
    <w:rsid w:val="009471CA"/>
    <w:rsid w:val="0095185D"/>
    <w:rsid w:val="00953E3C"/>
    <w:rsid w:val="00954668"/>
    <w:rsid w:val="00954C46"/>
    <w:rsid w:val="00954F9D"/>
    <w:rsid w:val="00954FCD"/>
    <w:rsid w:val="00965709"/>
    <w:rsid w:val="00966BF2"/>
    <w:rsid w:val="00971305"/>
    <w:rsid w:val="00972390"/>
    <w:rsid w:val="00972A3F"/>
    <w:rsid w:val="0097310E"/>
    <w:rsid w:val="00973F20"/>
    <w:rsid w:val="009748E0"/>
    <w:rsid w:val="009749A9"/>
    <w:rsid w:val="00974C28"/>
    <w:rsid w:val="00977249"/>
    <w:rsid w:val="009811C0"/>
    <w:rsid w:val="00986360"/>
    <w:rsid w:val="00986E3F"/>
    <w:rsid w:val="009927FC"/>
    <w:rsid w:val="00994C0C"/>
    <w:rsid w:val="00996B1C"/>
    <w:rsid w:val="009A173F"/>
    <w:rsid w:val="009A2A36"/>
    <w:rsid w:val="009A30B0"/>
    <w:rsid w:val="009A3E70"/>
    <w:rsid w:val="009A4C51"/>
    <w:rsid w:val="009A50A2"/>
    <w:rsid w:val="009A59BE"/>
    <w:rsid w:val="009A7B51"/>
    <w:rsid w:val="009B2AF5"/>
    <w:rsid w:val="009B31CF"/>
    <w:rsid w:val="009B325F"/>
    <w:rsid w:val="009B65AD"/>
    <w:rsid w:val="009B6EB2"/>
    <w:rsid w:val="009B71FF"/>
    <w:rsid w:val="009B7829"/>
    <w:rsid w:val="009C0E48"/>
    <w:rsid w:val="009C67F7"/>
    <w:rsid w:val="009D13CD"/>
    <w:rsid w:val="009D175C"/>
    <w:rsid w:val="009D2D92"/>
    <w:rsid w:val="009D33FE"/>
    <w:rsid w:val="009D3F28"/>
    <w:rsid w:val="009D64AA"/>
    <w:rsid w:val="009E018F"/>
    <w:rsid w:val="009E0BFE"/>
    <w:rsid w:val="009E7A88"/>
    <w:rsid w:val="009F03EB"/>
    <w:rsid w:val="009F0BCD"/>
    <w:rsid w:val="009F0D36"/>
    <w:rsid w:val="009F1390"/>
    <w:rsid w:val="009F2126"/>
    <w:rsid w:val="009F2437"/>
    <w:rsid w:val="009F38DE"/>
    <w:rsid w:val="009F48F2"/>
    <w:rsid w:val="009F610C"/>
    <w:rsid w:val="00A009A9"/>
    <w:rsid w:val="00A03CF4"/>
    <w:rsid w:val="00A07AF3"/>
    <w:rsid w:val="00A10512"/>
    <w:rsid w:val="00A11020"/>
    <w:rsid w:val="00A11F7C"/>
    <w:rsid w:val="00A12117"/>
    <w:rsid w:val="00A12BF8"/>
    <w:rsid w:val="00A15AAA"/>
    <w:rsid w:val="00A201F9"/>
    <w:rsid w:val="00A23A54"/>
    <w:rsid w:val="00A24ABB"/>
    <w:rsid w:val="00A24EF6"/>
    <w:rsid w:val="00A255AE"/>
    <w:rsid w:val="00A266E3"/>
    <w:rsid w:val="00A2761D"/>
    <w:rsid w:val="00A27C12"/>
    <w:rsid w:val="00A27E84"/>
    <w:rsid w:val="00A33D6E"/>
    <w:rsid w:val="00A34E15"/>
    <w:rsid w:val="00A35CBB"/>
    <w:rsid w:val="00A4198B"/>
    <w:rsid w:val="00A419EC"/>
    <w:rsid w:val="00A4208E"/>
    <w:rsid w:val="00A43D9B"/>
    <w:rsid w:val="00A5023C"/>
    <w:rsid w:val="00A548C1"/>
    <w:rsid w:val="00A56341"/>
    <w:rsid w:val="00A6179E"/>
    <w:rsid w:val="00A61B28"/>
    <w:rsid w:val="00A65CF2"/>
    <w:rsid w:val="00A66AD1"/>
    <w:rsid w:val="00A712D5"/>
    <w:rsid w:val="00A733CD"/>
    <w:rsid w:val="00A75694"/>
    <w:rsid w:val="00A76A50"/>
    <w:rsid w:val="00A776DB"/>
    <w:rsid w:val="00A80651"/>
    <w:rsid w:val="00A8083A"/>
    <w:rsid w:val="00A8103C"/>
    <w:rsid w:val="00A819E4"/>
    <w:rsid w:val="00A81E7B"/>
    <w:rsid w:val="00A83D66"/>
    <w:rsid w:val="00A84034"/>
    <w:rsid w:val="00A840C4"/>
    <w:rsid w:val="00A85182"/>
    <w:rsid w:val="00A92028"/>
    <w:rsid w:val="00A92923"/>
    <w:rsid w:val="00A951FE"/>
    <w:rsid w:val="00A95E6E"/>
    <w:rsid w:val="00A95EC0"/>
    <w:rsid w:val="00AA1D54"/>
    <w:rsid w:val="00AA24DD"/>
    <w:rsid w:val="00AA6259"/>
    <w:rsid w:val="00AB29E7"/>
    <w:rsid w:val="00AB35E6"/>
    <w:rsid w:val="00AB3FF7"/>
    <w:rsid w:val="00AB5B27"/>
    <w:rsid w:val="00AB7E37"/>
    <w:rsid w:val="00AC0D50"/>
    <w:rsid w:val="00AC3F68"/>
    <w:rsid w:val="00AC4CCD"/>
    <w:rsid w:val="00AC593C"/>
    <w:rsid w:val="00AC74CC"/>
    <w:rsid w:val="00AC75AE"/>
    <w:rsid w:val="00AC76AD"/>
    <w:rsid w:val="00AD3395"/>
    <w:rsid w:val="00AD360A"/>
    <w:rsid w:val="00AD3996"/>
    <w:rsid w:val="00AD4A57"/>
    <w:rsid w:val="00AE2F97"/>
    <w:rsid w:val="00AE34B1"/>
    <w:rsid w:val="00AE37C8"/>
    <w:rsid w:val="00AE3E37"/>
    <w:rsid w:val="00AF01BC"/>
    <w:rsid w:val="00AF13D7"/>
    <w:rsid w:val="00AF1F7D"/>
    <w:rsid w:val="00AF2EDA"/>
    <w:rsid w:val="00AF49F5"/>
    <w:rsid w:val="00AF769F"/>
    <w:rsid w:val="00B01C33"/>
    <w:rsid w:val="00B035D4"/>
    <w:rsid w:val="00B039A0"/>
    <w:rsid w:val="00B05F10"/>
    <w:rsid w:val="00B06592"/>
    <w:rsid w:val="00B0767A"/>
    <w:rsid w:val="00B10194"/>
    <w:rsid w:val="00B101DC"/>
    <w:rsid w:val="00B108AA"/>
    <w:rsid w:val="00B10D17"/>
    <w:rsid w:val="00B11386"/>
    <w:rsid w:val="00B178A8"/>
    <w:rsid w:val="00B20B49"/>
    <w:rsid w:val="00B2333D"/>
    <w:rsid w:val="00B23C8C"/>
    <w:rsid w:val="00B253AB"/>
    <w:rsid w:val="00B27F09"/>
    <w:rsid w:val="00B30C1F"/>
    <w:rsid w:val="00B311F7"/>
    <w:rsid w:val="00B37543"/>
    <w:rsid w:val="00B377F7"/>
    <w:rsid w:val="00B43641"/>
    <w:rsid w:val="00B44432"/>
    <w:rsid w:val="00B512AC"/>
    <w:rsid w:val="00B520CD"/>
    <w:rsid w:val="00B52241"/>
    <w:rsid w:val="00B546B0"/>
    <w:rsid w:val="00B552C0"/>
    <w:rsid w:val="00B56301"/>
    <w:rsid w:val="00B577A8"/>
    <w:rsid w:val="00B61F34"/>
    <w:rsid w:val="00B66EE6"/>
    <w:rsid w:val="00B71892"/>
    <w:rsid w:val="00B73965"/>
    <w:rsid w:val="00B73E30"/>
    <w:rsid w:val="00B74ADA"/>
    <w:rsid w:val="00B759B9"/>
    <w:rsid w:val="00B75C1A"/>
    <w:rsid w:val="00B76E42"/>
    <w:rsid w:val="00B77481"/>
    <w:rsid w:val="00B80A49"/>
    <w:rsid w:val="00B80E10"/>
    <w:rsid w:val="00B8147E"/>
    <w:rsid w:val="00B84FD4"/>
    <w:rsid w:val="00B85D65"/>
    <w:rsid w:val="00B87D30"/>
    <w:rsid w:val="00B90E48"/>
    <w:rsid w:val="00B914F9"/>
    <w:rsid w:val="00B91CA8"/>
    <w:rsid w:val="00B92589"/>
    <w:rsid w:val="00B927FB"/>
    <w:rsid w:val="00B95012"/>
    <w:rsid w:val="00B96C60"/>
    <w:rsid w:val="00B97A3C"/>
    <w:rsid w:val="00BA112F"/>
    <w:rsid w:val="00BA155C"/>
    <w:rsid w:val="00BA1AE7"/>
    <w:rsid w:val="00BA5C84"/>
    <w:rsid w:val="00BA68CD"/>
    <w:rsid w:val="00BA77C4"/>
    <w:rsid w:val="00BB373E"/>
    <w:rsid w:val="00BB6E76"/>
    <w:rsid w:val="00BB798B"/>
    <w:rsid w:val="00BC159C"/>
    <w:rsid w:val="00BC24B9"/>
    <w:rsid w:val="00BC454A"/>
    <w:rsid w:val="00BC4A21"/>
    <w:rsid w:val="00BC581B"/>
    <w:rsid w:val="00BC79EF"/>
    <w:rsid w:val="00BD3BE8"/>
    <w:rsid w:val="00BD3F7B"/>
    <w:rsid w:val="00BD4DB8"/>
    <w:rsid w:val="00BD79A4"/>
    <w:rsid w:val="00BE0242"/>
    <w:rsid w:val="00BE2CE2"/>
    <w:rsid w:val="00BE41B9"/>
    <w:rsid w:val="00BE57FA"/>
    <w:rsid w:val="00BE5D89"/>
    <w:rsid w:val="00BE6F02"/>
    <w:rsid w:val="00BE7208"/>
    <w:rsid w:val="00BF0746"/>
    <w:rsid w:val="00BF3603"/>
    <w:rsid w:val="00C01824"/>
    <w:rsid w:val="00C01F1F"/>
    <w:rsid w:val="00C023B6"/>
    <w:rsid w:val="00C02556"/>
    <w:rsid w:val="00C03305"/>
    <w:rsid w:val="00C0452F"/>
    <w:rsid w:val="00C077CB"/>
    <w:rsid w:val="00C13CA0"/>
    <w:rsid w:val="00C147E7"/>
    <w:rsid w:val="00C238A9"/>
    <w:rsid w:val="00C314BB"/>
    <w:rsid w:val="00C3515B"/>
    <w:rsid w:val="00C41058"/>
    <w:rsid w:val="00C422BA"/>
    <w:rsid w:val="00C42E79"/>
    <w:rsid w:val="00C44B1A"/>
    <w:rsid w:val="00C45658"/>
    <w:rsid w:val="00C5385C"/>
    <w:rsid w:val="00C55350"/>
    <w:rsid w:val="00C56040"/>
    <w:rsid w:val="00C5702A"/>
    <w:rsid w:val="00C616BA"/>
    <w:rsid w:val="00C61E4B"/>
    <w:rsid w:val="00C623F3"/>
    <w:rsid w:val="00C62497"/>
    <w:rsid w:val="00C634B7"/>
    <w:rsid w:val="00C63DA3"/>
    <w:rsid w:val="00C644D2"/>
    <w:rsid w:val="00C66D5B"/>
    <w:rsid w:val="00C73E6D"/>
    <w:rsid w:val="00C74BE6"/>
    <w:rsid w:val="00C8023F"/>
    <w:rsid w:val="00C83265"/>
    <w:rsid w:val="00C83A66"/>
    <w:rsid w:val="00C90EA1"/>
    <w:rsid w:val="00C91176"/>
    <w:rsid w:val="00C91219"/>
    <w:rsid w:val="00C936F1"/>
    <w:rsid w:val="00C93A01"/>
    <w:rsid w:val="00C94434"/>
    <w:rsid w:val="00C95186"/>
    <w:rsid w:val="00C976A3"/>
    <w:rsid w:val="00CA2BC3"/>
    <w:rsid w:val="00CA33CE"/>
    <w:rsid w:val="00CA721F"/>
    <w:rsid w:val="00CB01BD"/>
    <w:rsid w:val="00CB26AA"/>
    <w:rsid w:val="00CC1C52"/>
    <w:rsid w:val="00CC3E6F"/>
    <w:rsid w:val="00CC4647"/>
    <w:rsid w:val="00CC610A"/>
    <w:rsid w:val="00CC7407"/>
    <w:rsid w:val="00CC7D74"/>
    <w:rsid w:val="00CD3AF0"/>
    <w:rsid w:val="00CD4ABE"/>
    <w:rsid w:val="00CE0B04"/>
    <w:rsid w:val="00CE2498"/>
    <w:rsid w:val="00CE2E3C"/>
    <w:rsid w:val="00CE61B5"/>
    <w:rsid w:val="00CF21E0"/>
    <w:rsid w:val="00CF589E"/>
    <w:rsid w:val="00CF60E4"/>
    <w:rsid w:val="00D01236"/>
    <w:rsid w:val="00D01CEB"/>
    <w:rsid w:val="00D0517E"/>
    <w:rsid w:val="00D07834"/>
    <w:rsid w:val="00D128D2"/>
    <w:rsid w:val="00D131ED"/>
    <w:rsid w:val="00D159F1"/>
    <w:rsid w:val="00D1622B"/>
    <w:rsid w:val="00D16AA2"/>
    <w:rsid w:val="00D17442"/>
    <w:rsid w:val="00D177C5"/>
    <w:rsid w:val="00D20268"/>
    <w:rsid w:val="00D208F1"/>
    <w:rsid w:val="00D20D75"/>
    <w:rsid w:val="00D223DC"/>
    <w:rsid w:val="00D22B29"/>
    <w:rsid w:val="00D25C45"/>
    <w:rsid w:val="00D26385"/>
    <w:rsid w:val="00D27C3D"/>
    <w:rsid w:val="00D27DDF"/>
    <w:rsid w:val="00D31560"/>
    <w:rsid w:val="00D32407"/>
    <w:rsid w:val="00D32DB9"/>
    <w:rsid w:val="00D3430D"/>
    <w:rsid w:val="00D351EA"/>
    <w:rsid w:val="00D35204"/>
    <w:rsid w:val="00D35943"/>
    <w:rsid w:val="00D40E9F"/>
    <w:rsid w:val="00D41184"/>
    <w:rsid w:val="00D4225E"/>
    <w:rsid w:val="00D44B82"/>
    <w:rsid w:val="00D531E1"/>
    <w:rsid w:val="00D53604"/>
    <w:rsid w:val="00D6333D"/>
    <w:rsid w:val="00D64EFF"/>
    <w:rsid w:val="00D6551A"/>
    <w:rsid w:val="00D655C0"/>
    <w:rsid w:val="00D669B1"/>
    <w:rsid w:val="00D67111"/>
    <w:rsid w:val="00D67536"/>
    <w:rsid w:val="00D71A71"/>
    <w:rsid w:val="00D71A99"/>
    <w:rsid w:val="00D71F9B"/>
    <w:rsid w:val="00D74B9D"/>
    <w:rsid w:val="00D7678A"/>
    <w:rsid w:val="00D81D6D"/>
    <w:rsid w:val="00D87B9A"/>
    <w:rsid w:val="00D91D80"/>
    <w:rsid w:val="00D94D14"/>
    <w:rsid w:val="00D97452"/>
    <w:rsid w:val="00DA03A8"/>
    <w:rsid w:val="00DA1BF7"/>
    <w:rsid w:val="00DA27CB"/>
    <w:rsid w:val="00DA569C"/>
    <w:rsid w:val="00DA592A"/>
    <w:rsid w:val="00DA6168"/>
    <w:rsid w:val="00DB613F"/>
    <w:rsid w:val="00DB621D"/>
    <w:rsid w:val="00DB7B7A"/>
    <w:rsid w:val="00DC3A3A"/>
    <w:rsid w:val="00DC3D8E"/>
    <w:rsid w:val="00DC4E35"/>
    <w:rsid w:val="00DD077E"/>
    <w:rsid w:val="00DD0A9D"/>
    <w:rsid w:val="00DD0E2D"/>
    <w:rsid w:val="00DD3E8F"/>
    <w:rsid w:val="00DD4EE8"/>
    <w:rsid w:val="00DD73E2"/>
    <w:rsid w:val="00DE1306"/>
    <w:rsid w:val="00DE17B5"/>
    <w:rsid w:val="00DE19F8"/>
    <w:rsid w:val="00DE373D"/>
    <w:rsid w:val="00DE7D42"/>
    <w:rsid w:val="00DF3A84"/>
    <w:rsid w:val="00DF5732"/>
    <w:rsid w:val="00DF65AB"/>
    <w:rsid w:val="00DF786C"/>
    <w:rsid w:val="00E0005C"/>
    <w:rsid w:val="00E03700"/>
    <w:rsid w:val="00E03D0E"/>
    <w:rsid w:val="00E05DFE"/>
    <w:rsid w:val="00E061D7"/>
    <w:rsid w:val="00E072C3"/>
    <w:rsid w:val="00E07D62"/>
    <w:rsid w:val="00E10516"/>
    <w:rsid w:val="00E10C48"/>
    <w:rsid w:val="00E1180D"/>
    <w:rsid w:val="00E15019"/>
    <w:rsid w:val="00E171AA"/>
    <w:rsid w:val="00E202E4"/>
    <w:rsid w:val="00E2498A"/>
    <w:rsid w:val="00E2646D"/>
    <w:rsid w:val="00E265BB"/>
    <w:rsid w:val="00E3416E"/>
    <w:rsid w:val="00E3421E"/>
    <w:rsid w:val="00E344D7"/>
    <w:rsid w:val="00E34834"/>
    <w:rsid w:val="00E35D02"/>
    <w:rsid w:val="00E374F7"/>
    <w:rsid w:val="00E37D19"/>
    <w:rsid w:val="00E37D3C"/>
    <w:rsid w:val="00E4106E"/>
    <w:rsid w:val="00E41DE9"/>
    <w:rsid w:val="00E4482E"/>
    <w:rsid w:val="00E45B70"/>
    <w:rsid w:val="00E45C28"/>
    <w:rsid w:val="00E51B5C"/>
    <w:rsid w:val="00E51D44"/>
    <w:rsid w:val="00E53C07"/>
    <w:rsid w:val="00E56087"/>
    <w:rsid w:val="00E56F61"/>
    <w:rsid w:val="00E5707E"/>
    <w:rsid w:val="00E62DBA"/>
    <w:rsid w:val="00E63D51"/>
    <w:rsid w:val="00E6495B"/>
    <w:rsid w:val="00E6537B"/>
    <w:rsid w:val="00E655EC"/>
    <w:rsid w:val="00E65E5A"/>
    <w:rsid w:val="00E66670"/>
    <w:rsid w:val="00E71B67"/>
    <w:rsid w:val="00E72A13"/>
    <w:rsid w:val="00E74BE0"/>
    <w:rsid w:val="00E74F19"/>
    <w:rsid w:val="00E7582F"/>
    <w:rsid w:val="00E760E8"/>
    <w:rsid w:val="00E81F77"/>
    <w:rsid w:val="00E86060"/>
    <w:rsid w:val="00E9016E"/>
    <w:rsid w:val="00E92AE3"/>
    <w:rsid w:val="00E94ACF"/>
    <w:rsid w:val="00E95C7E"/>
    <w:rsid w:val="00E973E7"/>
    <w:rsid w:val="00E976ED"/>
    <w:rsid w:val="00EA3842"/>
    <w:rsid w:val="00EB181D"/>
    <w:rsid w:val="00EB2662"/>
    <w:rsid w:val="00EB39E7"/>
    <w:rsid w:val="00EB4BF1"/>
    <w:rsid w:val="00EB6131"/>
    <w:rsid w:val="00EC17A4"/>
    <w:rsid w:val="00EC4121"/>
    <w:rsid w:val="00ED0364"/>
    <w:rsid w:val="00ED09C7"/>
    <w:rsid w:val="00ED1351"/>
    <w:rsid w:val="00ED1AD6"/>
    <w:rsid w:val="00ED2AD1"/>
    <w:rsid w:val="00ED3813"/>
    <w:rsid w:val="00ED4B70"/>
    <w:rsid w:val="00ED5B0B"/>
    <w:rsid w:val="00ED679C"/>
    <w:rsid w:val="00EE01B9"/>
    <w:rsid w:val="00EE15F8"/>
    <w:rsid w:val="00EE31C8"/>
    <w:rsid w:val="00EE597E"/>
    <w:rsid w:val="00EE5A58"/>
    <w:rsid w:val="00EE79AD"/>
    <w:rsid w:val="00EF01D4"/>
    <w:rsid w:val="00EF16FD"/>
    <w:rsid w:val="00F02EF5"/>
    <w:rsid w:val="00F0302B"/>
    <w:rsid w:val="00F03C51"/>
    <w:rsid w:val="00F057EB"/>
    <w:rsid w:val="00F068D6"/>
    <w:rsid w:val="00F100F6"/>
    <w:rsid w:val="00F133CC"/>
    <w:rsid w:val="00F13D53"/>
    <w:rsid w:val="00F14FFA"/>
    <w:rsid w:val="00F15009"/>
    <w:rsid w:val="00F158D7"/>
    <w:rsid w:val="00F16B42"/>
    <w:rsid w:val="00F205C2"/>
    <w:rsid w:val="00F21A2E"/>
    <w:rsid w:val="00F24BF4"/>
    <w:rsid w:val="00F264C5"/>
    <w:rsid w:val="00F319FA"/>
    <w:rsid w:val="00F33D6C"/>
    <w:rsid w:val="00F35B33"/>
    <w:rsid w:val="00F35C54"/>
    <w:rsid w:val="00F36D5F"/>
    <w:rsid w:val="00F36E20"/>
    <w:rsid w:val="00F3736F"/>
    <w:rsid w:val="00F3772B"/>
    <w:rsid w:val="00F3774C"/>
    <w:rsid w:val="00F42E74"/>
    <w:rsid w:val="00F432F0"/>
    <w:rsid w:val="00F47B27"/>
    <w:rsid w:val="00F5071A"/>
    <w:rsid w:val="00F55F59"/>
    <w:rsid w:val="00F573F1"/>
    <w:rsid w:val="00F57DDF"/>
    <w:rsid w:val="00F608BD"/>
    <w:rsid w:val="00F64381"/>
    <w:rsid w:val="00F726AF"/>
    <w:rsid w:val="00F72C04"/>
    <w:rsid w:val="00F72F14"/>
    <w:rsid w:val="00F75BB4"/>
    <w:rsid w:val="00F8056A"/>
    <w:rsid w:val="00F806F6"/>
    <w:rsid w:val="00F808DD"/>
    <w:rsid w:val="00F8171A"/>
    <w:rsid w:val="00F870D9"/>
    <w:rsid w:val="00F875D9"/>
    <w:rsid w:val="00F87C34"/>
    <w:rsid w:val="00F9269B"/>
    <w:rsid w:val="00F9306A"/>
    <w:rsid w:val="00F9558C"/>
    <w:rsid w:val="00F95637"/>
    <w:rsid w:val="00F95F80"/>
    <w:rsid w:val="00F961DF"/>
    <w:rsid w:val="00F97175"/>
    <w:rsid w:val="00FA01A4"/>
    <w:rsid w:val="00FA1228"/>
    <w:rsid w:val="00FA1B25"/>
    <w:rsid w:val="00FA2FE7"/>
    <w:rsid w:val="00FA32D5"/>
    <w:rsid w:val="00FA4C21"/>
    <w:rsid w:val="00FA6494"/>
    <w:rsid w:val="00FA6537"/>
    <w:rsid w:val="00FA7977"/>
    <w:rsid w:val="00FB5385"/>
    <w:rsid w:val="00FC50A2"/>
    <w:rsid w:val="00FC7B69"/>
    <w:rsid w:val="00FD52B9"/>
    <w:rsid w:val="00FE0607"/>
    <w:rsid w:val="00FE066C"/>
    <w:rsid w:val="00FE13A3"/>
    <w:rsid w:val="00FE2572"/>
    <w:rsid w:val="00FE39DF"/>
    <w:rsid w:val="00FF0A38"/>
    <w:rsid w:val="00FF13D4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EFF2B4-CDBB-4E8D-856E-F755839F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0">
    <w:name w:val="c40"/>
    <w:basedOn w:val="a"/>
    <w:rsid w:val="00A3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A34E15"/>
  </w:style>
  <w:style w:type="paragraph" w:customStyle="1" w:styleId="c14">
    <w:name w:val="c14"/>
    <w:basedOn w:val="a"/>
    <w:rsid w:val="006A2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A2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9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3B350-BA11-4D41-A59B-940E7793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ZAVUCH03</cp:lastModifiedBy>
  <cp:revision>16</cp:revision>
  <dcterms:created xsi:type="dcterms:W3CDTF">2019-09-10T07:13:00Z</dcterms:created>
  <dcterms:modified xsi:type="dcterms:W3CDTF">2023-01-12T04:03:00Z</dcterms:modified>
</cp:coreProperties>
</file>